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48993409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30ECD8F6" w14:textId="6DF6459D" w:rsidR="00DF32C7" w:rsidRDefault="008E7755">
          <w:pPr>
            <w:rPr>
              <w:noProof/>
              <w:color w:val="000000" w:themeColor="text1"/>
              <w:lang w:val="en-US"/>
            </w:rPr>
          </w:pPr>
          <w:r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58245" behindDoc="0" locked="0" layoutInCell="1" allowOverlap="1" wp14:anchorId="45C54C70" wp14:editId="1C22403C">
                <wp:simplePos x="0" y="0"/>
                <wp:positionH relativeFrom="page">
                  <wp:posOffset>3634413</wp:posOffset>
                </wp:positionH>
                <wp:positionV relativeFrom="paragraph">
                  <wp:posOffset>-725805</wp:posOffset>
                </wp:positionV>
                <wp:extent cx="3798472" cy="1119351"/>
                <wp:effectExtent l="0" t="0" r="0" b="0"/>
                <wp:wrapNone/>
                <wp:docPr id="1531775597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775597" name="Gráfico 1531775597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472" cy="11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2C7"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58244" behindDoc="1" locked="0" layoutInCell="1" allowOverlap="1" wp14:anchorId="55A5185A" wp14:editId="4258F3FC">
                <wp:simplePos x="0" y="0"/>
                <wp:positionH relativeFrom="page">
                  <wp:posOffset>188726</wp:posOffset>
                </wp:positionH>
                <wp:positionV relativeFrom="paragraph">
                  <wp:posOffset>-631234</wp:posOffset>
                </wp:positionV>
                <wp:extent cx="4824042" cy="10135410"/>
                <wp:effectExtent l="0" t="0" r="0" b="0"/>
                <wp:wrapNone/>
                <wp:docPr id="1504345054" name="Imagem 9" descr="Uma imagem com Equipamento médico, médico, cabo, azul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345054" name="Imagem 9" descr="Uma imagem com Equipamento médico, médico, cabo, azul&#10;&#10;Descrição gerada automaticamente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8" r="5101"/>
                        <a:stretch/>
                      </pic:blipFill>
                      <pic:spPr bwMode="auto">
                        <a:xfrm>
                          <a:off x="0" y="0"/>
                          <a:ext cx="4824042" cy="10135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EEB7C7" w14:textId="43339A14" w:rsidR="00DC5C28" w:rsidRDefault="00DC5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03687FB" wp14:editId="0C8A0C8E">
                    <wp:simplePos x="0" y="0"/>
                    <wp:positionH relativeFrom="page">
                      <wp:posOffset>3358055</wp:posOffset>
                    </wp:positionH>
                    <wp:positionV relativeFrom="page">
                      <wp:align>top</wp:align>
                    </wp:positionV>
                    <wp:extent cx="4206284" cy="10058400"/>
                    <wp:effectExtent l="0" t="0" r="381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06284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tx2">
                                    <a:lumMod val="75000"/>
                                    <a:lumOff val="25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3" y="0"/>
                                <a:ext cx="3099817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32DD72" w14:textId="4E2A3314" w:rsidR="00DC5C28" w:rsidRDefault="00DC5C28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9F0CB4" w14:textId="6AB4D30E" w:rsidR="00DC5C28" w:rsidRDefault="00184FB1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00347 Beatriz Silva</w:t>
                                  </w:r>
                                </w:p>
                                <w:p w14:paraId="64A1B4E4" w14:textId="2A92A990" w:rsidR="00637809" w:rsidRDefault="0063780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20784 David Sousa</w:t>
                                  </w:r>
                                </w:p>
                                <w:p w14:paraId="5981B9A2" w14:textId="3C0C458A" w:rsidR="00637809" w:rsidRDefault="0063780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20786 Guilherme Ribeiro</w:t>
                                  </w:r>
                                </w:p>
                                <w:p w14:paraId="64B71561" w14:textId="049E065B" w:rsidR="00DC5C28" w:rsidRDefault="0063780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21124 Tiago Carvalho</w:t>
                                  </w:r>
                                </w:p>
                                <w:p w14:paraId="4ADADD09" w14:textId="77777777" w:rsidR="00AE39C0" w:rsidRDefault="00AE39C0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287DD30" w14:textId="086E8AEB" w:rsidR="00AE39C0" w:rsidRPr="00637809" w:rsidRDefault="00AE39C0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goritmia Avançad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4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BC08B9" w14:textId="38B170EE" w:rsidR="00DC5C28" w:rsidRDefault="00637809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4</w:t>
                                      </w:r>
                                      <w:r w:rsidR="00156AC5">
                                        <w:rPr>
                                          <w:color w:val="FFFFFF" w:themeColor="background1"/>
                                        </w:rPr>
                                        <w:t>-</w:t>
                                      </w:r>
                                      <w:r w:rsidR="00AE39C0">
                                        <w:rPr>
                                          <w:color w:val="FFFFFF" w:themeColor="background1"/>
                                        </w:rPr>
                                        <w:t>11</w:t>
                                      </w:r>
                                      <w:r w:rsidR="00156AC5">
                                        <w:rPr>
                                          <w:color w:val="FFFFFF" w:themeColor="background1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3687FB" id="Grupo 453" o:spid="_x0000_s1026" style="position:absolute;margin-left:264.4pt;margin-top:0;width:331.2pt;height:11in;z-index:251658240;mso-height-percent:1000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" fillcolor="#215e99 [2431]" stroked="f" strokecolor="white" strokeweight="1pt">
                      <v:fill r:id="rId15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" fillcolor="#215e99 [2431]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932DD72" w14:textId="4E2A3314" w:rsidR="00DC5C28" w:rsidRDefault="00DC5C28">
                            <w:pPr>
                              <w:pStyle w:val="SemEspaamen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49F0CB4" w14:textId="6AB4D30E" w:rsidR="00DC5C28" w:rsidRDefault="00184FB1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00347 Beatriz Silva</w:t>
                            </w:r>
                          </w:p>
                          <w:p w14:paraId="64A1B4E4" w14:textId="2A92A990" w:rsidR="00637809" w:rsidRDefault="0063780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20784 David Sousa</w:t>
                            </w:r>
                          </w:p>
                          <w:p w14:paraId="5981B9A2" w14:textId="3C0C458A" w:rsidR="00637809" w:rsidRDefault="0063780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20786 Guilherme Ribeiro</w:t>
                            </w:r>
                          </w:p>
                          <w:p w14:paraId="64B71561" w14:textId="049E065B" w:rsidR="00DC5C28" w:rsidRDefault="0063780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21124 Tiago Carvalho</w:t>
                            </w:r>
                          </w:p>
                          <w:p w14:paraId="4ADADD09" w14:textId="77777777" w:rsidR="00AE39C0" w:rsidRDefault="00AE39C0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87DD30" w14:textId="086E8AEB" w:rsidR="00AE39C0" w:rsidRPr="00637809" w:rsidRDefault="00AE39C0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goritmia Avançad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4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BC08B9" w14:textId="38B170EE" w:rsidR="00DC5C28" w:rsidRDefault="00637809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4</w:t>
                                </w:r>
                                <w:r w:rsidR="00156AC5"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  <w:r w:rsidR="00AE39C0"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="00156AC5">
                                  <w:rPr>
                                    <w:color w:val="FFFFFF" w:themeColor="background1"/>
                                  </w:rPr>
                                  <w:t>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37CC04" w14:textId="1B8E1D23" w:rsidR="00156AC5" w:rsidRDefault="00DF32C7" w:rsidP="00156AC5">
          <w:pPr>
            <w:rPr>
              <w:b/>
              <w:bCs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99FB670" wp14:editId="41665D6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155649</wp:posOffset>
                    </wp:positionV>
                    <wp:extent cx="2727434" cy="804042"/>
                    <wp:effectExtent l="0" t="0" r="0" b="0"/>
                    <wp:wrapNone/>
                    <wp:docPr id="95818728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7434" cy="804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075E3" w14:textId="12AC0781" w:rsidR="00820920" w:rsidRDefault="00820920">
                                <w:proofErr w:type="spellStart"/>
                                <w:r w:rsidRPr="008209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Relatório</w:t>
                                </w:r>
                                <w:proofErr w:type="spellEnd"/>
                                <w:r w:rsidRPr="008209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9FB67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31" type="#_x0000_t202" style="position:absolute;margin-left:163.55pt;margin-top:169.75pt;width:214.75pt;height:63.3pt;z-index:25165824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" filled="f" stroked="f" strokeweight=".5pt">
                    <v:textbox>
                      <w:txbxContent>
                        <w:p w14:paraId="144075E3" w14:textId="12AC0781" w:rsidR="00820920" w:rsidRDefault="00820920">
                          <w:proofErr w:type="spellStart"/>
                          <w:r w:rsidRPr="00820920"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Relatório</w:t>
                          </w:r>
                          <w:proofErr w:type="spellEnd"/>
                          <w:r w:rsidRPr="00820920"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 xml:space="preserve"> d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209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A678475" wp14:editId="19600A1B">
                    <wp:simplePos x="0" y="0"/>
                    <wp:positionH relativeFrom="rightMargin">
                      <wp:posOffset>-110359</wp:posOffset>
                    </wp:positionH>
                    <wp:positionV relativeFrom="paragraph">
                      <wp:posOffset>5546178</wp:posOffset>
                    </wp:positionV>
                    <wp:extent cx="961697" cy="346842"/>
                    <wp:effectExtent l="0" t="0" r="0" b="0"/>
                    <wp:wrapNone/>
                    <wp:docPr id="107782215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1697" cy="346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E64BA" w14:textId="4008DFCB" w:rsidR="00820920" w:rsidRPr="00A358BD" w:rsidRDefault="00820920" w:rsidP="00820920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A358B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S</w:t>
                                </w:r>
                                <w:r w:rsidR="00A358BD" w:rsidRPr="00A358B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print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678475" id="_x0000_s1032" type="#_x0000_t202" style="position:absolute;margin-left:-8.7pt;margin-top:436.7pt;width:75.7pt;height:27.3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gbGwIAADI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" filled="f" stroked="f" strokeweight=".5pt">
                    <v:textbox>
                      <w:txbxContent>
                        <w:p w14:paraId="2BBE64BA" w14:textId="4008DFCB" w:rsidR="00820920" w:rsidRPr="00A358BD" w:rsidRDefault="00820920" w:rsidP="00820920">
                          <w:pPr>
                            <w:rPr>
                              <w:sz w:val="8"/>
                              <w:szCs w:val="8"/>
                            </w:rPr>
                          </w:pPr>
                          <w:r w:rsidRPr="00A358BD"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</w:t>
                          </w:r>
                          <w:r w:rsidR="00A358BD" w:rsidRPr="00A358BD"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print B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B16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B941F60" wp14:editId="66AA3390">
                    <wp:simplePos x="0" y="0"/>
                    <wp:positionH relativeFrom="page">
                      <wp:posOffset>3380754</wp:posOffset>
                    </wp:positionH>
                    <wp:positionV relativeFrom="page">
                      <wp:posOffset>4335210</wp:posOffset>
                    </wp:positionV>
                    <wp:extent cx="4056909" cy="640080"/>
                    <wp:effectExtent l="0" t="0" r="0" b="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6909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7029CD" w14:textId="6536DE63" w:rsidR="00DC5C28" w:rsidRPr="00820920" w:rsidRDefault="00820920">
                                    <w:pPr>
                                      <w:pStyle w:val="SemEspaamento"/>
                                      <w:jc w:val="right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82092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Planning of Surgeries in Operation Rooms of Hospita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B941F60" id="Retângulo 16" o:spid="_x0000_s1033" style="position:absolute;margin-left:266.2pt;margin-top:341.35pt;width:319.45pt;height:50.4pt;z-index:251658241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" o:allowincell="f" filled="f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A7029CD" w14:textId="6536DE63" w:rsidR="00DC5C28" w:rsidRPr="00820920" w:rsidRDefault="00820920">
                              <w:pPr>
                                <w:pStyle w:val="SemEspaamento"/>
                                <w:jc w:val="right"/>
                                <w:rPr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820920">
                                <w:rPr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Planning of Surgeries in Operation Rooms of Hospital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5C28">
            <w:rPr>
              <w:b/>
              <w:bCs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e-IL"/>
          <w14:ligatures w14:val="standardContextual"/>
        </w:rPr>
        <w:id w:val="878436138"/>
        <w:docPartObj>
          <w:docPartGallery w:val="Table of Contents"/>
          <w:docPartUnique/>
        </w:docPartObj>
      </w:sdtPr>
      <w:sdtEndPr/>
      <w:sdtContent>
        <w:p w14:paraId="29EE2ED3" w14:textId="22730CB2" w:rsidR="00454B7C" w:rsidRDefault="00254DA2">
          <w:pPr>
            <w:pStyle w:val="Cabealhodondice"/>
          </w:pPr>
          <w:r>
            <w:t>Índice</w:t>
          </w:r>
        </w:p>
        <w:p w14:paraId="14920011" w14:textId="12D13D9F" w:rsidR="00CB316D" w:rsidRPr="00CB316D" w:rsidRDefault="00454B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r w:rsidRPr="00CB316D">
            <w:rPr>
              <w:color w:val="000000" w:themeColor="text1"/>
            </w:rPr>
            <w:fldChar w:fldCharType="begin"/>
          </w:r>
          <w:r w:rsidRPr="00CB316D">
            <w:rPr>
              <w:color w:val="000000" w:themeColor="text1"/>
            </w:rPr>
            <w:instrText xml:space="preserve"> TOC \o "1-3" \h \z \u </w:instrText>
          </w:r>
          <w:r w:rsidRPr="00CB316D">
            <w:rPr>
              <w:color w:val="000000" w:themeColor="text1"/>
            </w:rPr>
            <w:fldChar w:fldCharType="separate"/>
          </w:r>
          <w:hyperlink w:anchor="_Toc183379168" w:history="1">
            <w:r w:rsidR="00CB316D" w:rsidRPr="00CB316D">
              <w:rPr>
                <w:rStyle w:val="Hiperligao"/>
                <w:noProof/>
              </w:rPr>
              <w:t>6.3.1</w:t>
            </w:r>
            <w:r w:rsidR="00CB316D" w:rsidRPr="00CB316D">
              <w:rPr>
                <w:noProof/>
                <w:webHidden/>
              </w:rPr>
              <w:tab/>
            </w:r>
            <w:r w:rsidR="00CB316D" w:rsidRPr="00CB316D">
              <w:rPr>
                <w:noProof/>
                <w:webHidden/>
              </w:rPr>
              <w:fldChar w:fldCharType="begin"/>
            </w:r>
            <w:r w:rsidR="00CB316D" w:rsidRPr="00CB316D">
              <w:rPr>
                <w:noProof/>
                <w:webHidden/>
              </w:rPr>
              <w:instrText xml:space="preserve"> PAGEREF _Toc183379168 \h </w:instrText>
            </w:r>
            <w:r w:rsidR="00CB316D" w:rsidRPr="00CB316D">
              <w:rPr>
                <w:noProof/>
                <w:webHidden/>
              </w:rPr>
            </w:r>
            <w:r w:rsidR="00CB316D"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="00CB316D" w:rsidRPr="00CB316D">
              <w:rPr>
                <w:noProof/>
                <w:webHidden/>
              </w:rPr>
              <w:fldChar w:fldCharType="end"/>
            </w:r>
          </w:hyperlink>
        </w:p>
        <w:p w14:paraId="40195588" w14:textId="06213CF9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69" w:history="1">
            <w:r w:rsidRPr="00CB316D">
              <w:rPr>
                <w:rStyle w:val="Hiperligao"/>
                <w:noProof/>
              </w:rPr>
              <w:t>Definição e Disponibilidade dos Médico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69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26F31594" w14:textId="03D630A9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0" w:history="1">
            <w:r w:rsidRPr="00CB316D">
              <w:rPr>
                <w:rStyle w:val="Hiperligao"/>
                <w:noProof/>
              </w:rPr>
              <w:t>Adaptando os horários dos médico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0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568F9A11" w14:textId="0EE338B1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1" w:history="1">
            <w:r w:rsidRPr="00CB316D">
              <w:rPr>
                <w:rStyle w:val="Hiperligao"/>
                <w:noProof/>
              </w:rPr>
              <w:t>Cálculo das agendas livres de todos os médico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1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5E166D11" w14:textId="031B16EB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2" w:history="1">
            <w:r w:rsidRPr="00CB316D">
              <w:rPr>
                <w:rStyle w:val="Hiperligao"/>
                <w:noProof/>
              </w:rPr>
              <w:t>Encontro de intervalos para Agendar cirurgia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2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3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1D631EC9" w14:textId="716C2329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3" w:history="1">
            <w:r w:rsidRPr="00CB316D">
              <w:rPr>
                <w:rStyle w:val="Hiperligao"/>
                <w:noProof/>
              </w:rPr>
              <w:t>Agendamento de Cirurgia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3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3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7EA0D74A" w14:textId="461F80D6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4" w:history="1">
            <w:r w:rsidRPr="00CB316D">
              <w:rPr>
                <w:rStyle w:val="Hiperligao"/>
                <w:noProof/>
              </w:rPr>
              <w:t>Adaptação do método para incluir todo o pessoal necessário e todas as fases da operação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4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4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7B701CA7" w14:textId="7555A783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5" w:history="1">
            <w:r w:rsidRPr="00CB316D">
              <w:rPr>
                <w:rStyle w:val="Hiperligao"/>
                <w:noProof/>
              </w:rPr>
              <w:t>6.3.2 Estudo da Complexidade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5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6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17082CBB" w14:textId="44DE2941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6" w:history="1">
            <w:r w:rsidRPr="00CB316D">
              <w:rPr>
                <w:rStyle w:val="Hiperligao"/>
                <w:noProof/>
              </w:rPr>
              <w:t>6.3.3 Duas Heurísticas e sua comparação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6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9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2FA8B15D" w14:textId="77EC5CC7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7" w:history="1">
            <w:r w:rsidRPr="00CB316D">
              <w:rPr>
                <w:rStyle w:val="Hiperligao"/>
                <w:noProof/>
              </w:rPr>
              <w:t>Conclusão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7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13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318715FE" w14:textId="75A915CC" w:rsidR="00454B7C" w:rsidRPr="00C148D8" w:rsidRDefault="00454B7C">
          <w:r w:rsidRPr="00CB316D">
            <w:rPr>
              <w:color w:val="000000" w:themeColor="text1"/>
            </w:rPr>
            <w:fldChar w:fldCharType="end"/>
          </w:r>
        </w:p>
      </w:sdtContent>
    </w:sdt>
    <w:p w14:paraId="22EAA905" w14:textId="77777777" w:rsidR="00454B7C" w:rsidRDefault="00454B7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8007A7C" w14:textId="0C1F10EB" w:rsidR="00CC1546" w:rsidRPr="007E351C" w:rsidRDefault="00A704E6" w:rsidP="00D6670C">
      <w:pPr>
        <w:pStyle w:val="Ttulo2"/>
        <w:jc w:val="both"/>
        <w:rPr>
          <w:b/>
          <w:bCs/>
          <w:color w:val="000000" w:themeColor="text1"/>
          <w:sz w:val="40"/>
          <w:szCs w:val="40"/>
        </w:rPr>
      </w:pPr>
      <w:bookmarkStart w:id="0" w:name="_Toc183379168"/>
      <w:r w:rsidRPr="007E351C">
        <w:rPr>
          <w:b/>
          <w:bCs/>
          <w:color w:val="000000" w:themeColor="text1"/>
          <w:sz w:val="40"/>
          <w:szCs w:val="40"/>
        </w:rPr>
        <w:lastRenderedPageBreak/>
        <w:t>6.3.1</w:t>
      </w:r>
      <w:bookmarkEnd w:id="0"/>
      <w:r w:rsidR="00496E0C" w:rsidRPr="007E351C">
        <w:rPr>
          <w:b/>
          <w:bCs/>
          <w:color w:val="000000" w:themeColor="text1"/>
          <w:sz w:val="40"/>
          <w:szCs w:val="40"/>
        </w:rPr>
        <w:t xml:space="preserve"> </w:t>
      </w:r>
    </w:p>
    <w:p w14:paraId="3413F06F" w14:textId="2F2CA01C" w:rsidR="00954627" w:rsidRDefault="0028504A" w:rsidP="00954627">
      <w:pPr>
        <w:rPr>
          <w:b/>
          <w:bCs/>
        </w:rPr>
      </w:pPr>
      <w:r w:rsidRPr="0028504A">
        <w:rPr>
          <w:b/>
          <w:bCs/>
        </w:rPr>
        <w:t>Como Administrador, quero obter o melhor agendamento de um conjunto de operações (cirurgias) em uma determinada sala de operação em um dia específico.</w:t>
      </w:r>
    </w:p>
    <w:p w14:paraId="27D58CB2" w14:textId="07570419" w:rsidR="00DB5EFB" w:rsidRDefault="00DB5EFB" w:rsidP="00F0041F">
      <w:r w:rsidRPr="00DB5EFB">
        <w:t xml:space="preserve">Nas primeiras três aulas de </w:t>
      </w:r>
      <w:r w:rsidRPr="00DB5EFB">
        <w:rPr>
          <w:b/>
          <w:bCs/>
        </w:rPr>
        <w:t>TP</w:t>
      </w:r>
      <w:r w:rsidRPr="00DB5EFB">
        <w:t xml:space="preserve"> (Trabalho Prático), foi apresentado um código que lida com o agendamento de cirurgias, levando em consideração apenas os </w:t>
      </w:r>
      <w:r w:rsidRPr="00DB5EFB">
        <w:rPr>
          <w:b/>
          <w:bCs/>
        </w:rPr>
        <w:t>médicos</w:t>
      </w:r>
      <w:r w:rsidRPr="00DB5EFB">
        <w:t xml:space="preserve"> necessários para realizar as operações.</w:t>
      </w:r>
      <w:r w:rsidR="00955C7A" w:rsidRPr="00955C7A">
        <w:t xml:space="preserve"> O objetivo é atribuir as cirurgias aos médicos disponíveis de forma eficiente</w:t>
      </w:r>
      <w:r w:rsidR="00955C7A">
        <w:t>.</w:t>
      </w:r>
    </w:p>
    <w:p w14:paraId="1C6005E6" w14:textId="18BD0E2D" w:rsidR="0051420D" w:rsidRPr="00D6670C" w:rsidRDefault="0051420D" w:rsidP="005E473C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1" w:name="_Toc183379169"/>
      <w:r w:rsidRPr="00D6670C">
        <w:rPr>
          <w:b/>
          <w:bCs/>
          <w:color w:val="215E99" w:themeColor="text2" w:themeTint="BF"/>
          <w:sz w:val="24"/>
          <w:szCs w:val="24"/>
        </w:rPr>
        <w:t>Definição e Disponibilidade dos Médicos</w:t>
      </w:r>
      <w:bookmarkEnd w:id="1"/>
    </w:p>
    <w:p w14:paraId="3D379B17" w14:textId="291264D9" w:rsidR="002775DB" w:rsidRPr="00993E7A" w:rsidRDefault="00EC0DFD" w:rsidP="002775DB">
      <w:pPr>
        <w:pStyle w:val="PargrafodaLista"/>
        <w:numPr>
          <w:ilvl w:val="1"/>
          <w:numId w:val="6"/>
        </w:numPr>
        <w:rPr>
          <w:b/>
          <w:bCs/>
        </w:rPr>
      </w:pPr>
      <w:r w:rsidRPr="002775DB">
        <w:rPr>
          <w:b/>
          <w:bCs/>
        </w:rPr>
        <w:t>Definição de Agendas:</w:t>
      </w:r>
    </w:p>
    <w:p w14:paraId="0FAE236F" w14:textId="7486DE8B" w:rsidR="00993E7A" w:rsidRPr="00993E7A" w:rsidRDefault="00993E7A" w:rsidP="00993E7A">
      <w:pPr>
        <w:rPr>
          <w:color w:val="000000" w:themeColor="text1"/>
        </w:rPr>
      </w:pPr>
      <w:r w:rsidRPr="00993E7A">
        <w:rPr>
          <w:color w:val="000000" w:themeColor="text1"/>
        </w:rPr>
        <w:t>Este predicado repres</w:t>
      </w:r>
      <w:r>
        <w:rPr>
          <w:color w:val="000000" w:themeColor="text1"/>
        </w:rPr>
        <w:t>enta a agenda de cada médico num dia específico, incluindo os horários de atividades já programadas</w:t>
      </w:r>
      <w:r w:rsidR="006A3CFC">
        <w:rPr>
          <w:color w:val="000000" w:themeColor="text1"/>
        </w:rPr>
        <w:t xml:space="preserve">, como reuniões </w:t>
      </w:r>
      <w:r w:rsidR="0053123D">
        <w:rPr>
          <w:color w:val="000000" w:themeColor="text1"/>
        </w:rPr>
        <w:t>ou consultas.</w:t>
      </w:r>
    </w:p>
    <w:p w14:paraId="7F81AB3C" w14:textId="73BF5F0B" w:rsidR="00EC0DFD" w:rsidRPr="00993E7A" w:rsidRDefault="0039354A" w:rsidP="004A671A">
      <w:pPr>
        <w:jc w:val="center"/>
        <w:rPr>
          <w:b/>
          <w:bCs/>
          <w:i/>
          <w:iCs/>
          <w:color w:val="000000" w:themeColor="text1"/>
          <w:lang w:val="en-US"/>
        </w:rPr>
      </w:pPr>
      <w:proofErr w:type="spellStart"/>
      <w:r w:rsidRPr="00993E7A">
        <w:rPr>
          <w:b/>
          <w:bCs/>
          <w:i/>
          <w:iCs/>
          <w:color w:val="000000" w:themeColor="text1"/>
          <w:lang w:val="en-US"/>
        </w:rPr>
        <w:t>agenda_staff</w:t>
      </w:r>
      <w:proofErr w:type="spellEnd"/>
      <w:r w:rsidRPr="00993E7A">
        <w:rPr>
          <w:b/>
          <w:bCs/>
          <w:i/>
          <w:iCs/>
          <w:color w:val="000000" w:themeColor="text1"/>
          <w:lang w:val="en-US"/>
        </w:rPr>
        <w:t>(d001,</w:t>
      </w:r>
      <w:proofErr w:type="gramStart"/>
      <w:r w:rsidRPr="00993E7A">
        <w:rPr>
          <w:b/>
          <w:bCs/>
          <w:i/>
          <w:iCs/>
          <w:color w:val="000000" w:themeColor="text1"/>
          <w:lang w:val="en-US"/>
        </w:rPr>
        <w:t>20241028,[</w:t>
      </w:r>
      <w:proofErr w:type="gramEnd"/>
      <w:r w:rsidRPr="00993E7A">
        <w:rPr>
          <w:b/>
          <w:bCs/>
          <w:i/>
          <w:iCs/>
          <w:color w:val="000000" w:themeColor="text1"/>
          <w:lang w:val="en-US"/>
        </w:rPr>
        <w:t>(720,840,m01),(1080,1200,c01)]).</w:t>
      </w:r>
    </w:p>
    <w:p w14:paraId="6E80CEAE" w14:textId="39C29C76" w:rsidR="00BA207F" w:rsidRPr="00FB422B" w:rsidRDefault="0053123D" w:rsidP="008F667B">
      <w:pPr>
        <w:rPr>
          <w:color w:val="000000" w:themeColor="text1"/>
        </w:rPr>
      </w:pPr>
      <w:r w:rsidRPr="0053123D">
        <w:rPr>
          <w:color w:val="000000" w:themeColor="text1"/>
        </w:rPr>
        <w:t>Isto significa que o m</w:t>
      </w:r>
      <w:r>
        <w:rPr>
          <w:color w:val="000000" w:themeColor="text1"/>
        </w:rPr>
        <w:t xml:space="preserve">édico </w:t>
      </w:r>
      <w:r w:rsidR="00FB422B">
        <w:rPr>
          <w:b/>
          <w:bCs/>
          <w:color w:val="000000" w:themeColor="text1"/>
        </w:rPr>
        <w:t>d001</w:t>
      </w:r>
      <w:r w:rsidR="00FB422B">
        <w:rPr>
          <w:color w:val="000000" w:themeColor="text1"/>
        </w:rPr>
        <w:t xml:space="preserve"> está ocupado com a reunião </w:t>
      </w:r>
      <w:r w:rsidR="00FB422B">
        <w:rPr>
          <w:b/>
          <w:bCs/>
          <w:color w:val="000000" w:themeColor="text1"/>
        </w:rPr>
        <w:t>m01</w:t>
      </w:r>
      <w:r w:rsidR="00FB422B">
        <w:rPr>
          <w:color w:val="000000" w:themeColor="text1"/>
        </w:rPr>
        <w:t xml:space="preserve"> das 720 às 790, e com consultas </w:t>
      </w:r>
      <w:r w:rsidR="00FB422B">
        <w:rPr>
          <w:b/>
          <w:bCs/>
          <w:color w:val="000000" w:themeColor="text1"/>
        </w:rPr>
        <w:t>c01</w:t>
      </w:r>
      <w:r w:rsidR="00FB422B">
        <w:rPr>
          <w:color w:val="000000" w:themeColor="text1"/>
        </w:rPr>
        <w:t xml:space="preserve"> das 1080 às 1140 no dia </w:t>
      </w:r>
      <w:r w:rsidR="00FB422B">
        <w:rPr>
          <w:b/>
          <w:bCs/>
          <w:color w:val="000000" w:themeColor="text1"/>
        </w:rPr>
        <w:t>20241028</w:t>
      </w:r>
      <w:r w:rsidR="00FB422B">
        <w:rPr>
          <w:color w:val="000000" w:themeColor="text1"/>
        </w:rPr>
        <w:t>.</w:t>
      </w:r>
    </w:p>
    <w:p w14:paraId="51FC5D64" w14:textId="03BC683C" w:rsidR="00BA207F" w:rsidRPr="00A24555" w:rsidRDefault="00FB422B" w:rsidP="008F667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2 </w:t>
      </w:r>
      <w:r w:rsidR="000C3AFA">
        <w:rPr>
          <w:b/>
          <w:bCs/>
          <w:color w:val="000000" w:themeColor="text1"/>
        </w:rPr>
        <w:t>Tempo livre</w:t>
      </w:r>
    </w:p>
    <w:p w14:paraId="799BB6DA" w14:textId="1B66C526" w:rsidR="00BA207F" w:rsidRDefault="009D0E3A" w:rsidP="008F667B">
      <w:pPr>
        <w:rPr>
          <w:color w:val="000000" w:themeColor="text1"/>
        </w:rPr>
      </w:pPr>
      <w:r>
        <w:rPr>
          <w:color w:val="000000" w:themeColor="text1"/>
        </w:rPr>
        <w:t xml:space="preserve">Este predicado </w:t>
      </w:r>
      <w:r w:rsidR="005B7A7C">
        <w:rPr>
          <w:color w:val="000000" w:themeColor="text1"/>
        </w:rPr>
        <w:t>calcula os intervalos de tempo livres a partir de uma lista de intervalos ocupados</w:t>
      </w:r>
      <w:r w:rsidR="00B51FCB">
        <w:rPr>
          <w:color w:val="000000" w:themeColor="text1"/>
        </w:rPr>
        <w:t xml:space="preserve"> no formato </w:t>
      </w:r>
      <w:r w:rsidR="00B51FCB" w:rsidRPr="009A5FE5">
        <w:rPr>
          <w:b/>
          <w:bCs/>
          <w:color w:val="000000" w:themeColor="text1"/>
        </w:rPr>
        <w:t>[(</w:t>
      </w:r>
      <w:proofErr w:type="spellStart"/>
      <w:r w:rsidR="00B51FCB" w:rsidRPr="009A5FE5">
        <w:rPr>
          <w:b/>
          <w:bCs/>
          <w:color w:val="000000" w:themeColor="text1"/>
        </w:rPr>
        <w:t>tin</w:t>
      </w:r>
      <w:proofErr w:type="spellEnd"/>
      <w:r w:rsidR="00B51FCB" w:rsidRPr="009A5FE5">
        <w:rPr>
          <w:b/>
          <w:bCs/>
          <w:color w:val="000000" w:themeColor="text1"/>
        </w:rPr>
        <w:t xml:space="preserve">, </w:t>
      </w:r>
      <w:proofErr w:type="spellStart"/>
      <w:r w:rsidR="00B51FCB" w:rsidRPr="009A5FE5">
        <w:rPr>
          <w:b/>
          <w:bCs/>
          <w:color w:val="000000" w:themeColor="text1"/>
        </w:rPr>
        <w:t>tfin</w:t>
      </w:r>
      <w:proofErr w:type="spellEnd"/>
      <w:r w:rsidR="00B51FCB" w:rsidRPr="009A5FE5">
        <w:rPr>
          <w:b/>
          <w:bCs/>
          <w:color w:val="000000" w:themeColor="text1"/>
        </w:rPr>
        <w:t>, atividade)]</w:t>
      </w:r>
      <w:r w:rsidR="00B51FCB">
        <w:rPr>
          <w:color w:val="000000" w:themeColor="text1"/>
        </w:rPr>
        <w:t>.</w:t>
      </w:r>
    </w:p>
    <w:p w14:paraId="2E68A6A6" w14:textId="447F30CE" w:rsidR="00462042" w:rsidRDefault="008D147B" w:rsidP="003E1D60">
      <w:pPr>
        <w:jc w:val="center"/>
        <w:rPr>
          <w:b/>
          <w:bCs/>
          <w:i/>
          <w:iCs/>
          <w:color w:val="000000" w:themeColor="text1"/>
          <w:lang w:val="en-US"/>
        </w:rPr>
      </w:pPr>
      <w:r w:rsidRPr="003E1D60">
        <w:rPr>
          <w:b/>
          <w:bCs/>
          <w:i/>
          <w:iCs/>
          <w:color w:val="000000" w:themeColor="text1"/>
          <w:lang w:val="en-US"/>
        </w:rPr>
        <w:t>free_agenda_staff0</w:t>
      </w:r>
      <w:proofErr w:type="gramStart"/>
      <w:r w:rsidRPr="003E1D60">
        <w:rPr>
          <w:b/>
          <w:bCs/>
          <w:i/>
          <w:iCs/>
          <w:color w:val="000000" w:themeColor="text1"/>
          <w:lang w:val="en-US"/>
        </w:rPr>
        <w:t>([(720,840,m</w:t>
      </w:r>
      <w:proofErr w:type="gramEnd"/>
      <w:r w:rsidRPr="003E1D60">
        <w:rPr>
          <w:b/>
          <w:bCs/>
          <w:i/>
          <w:iCs/>
          <w:color w:val="000000" w:themeColor="text1"/>
          <w:lang w:val="en-US"/>
        </w:rPr>
        <w:t>01),(1080,1200,c01)],</w:t>
      </w:r>
      <w:proofErr w:type="spellStart"/>
      <w:r w:rsidRPr="003E1D60">
        <w:rPr>
          <w:b/>
          <w:bCs/>
          <w:i/>
          <w:iCs/>
          <w:color w:val="000000" w:themeColor="text1"/>
          <w:lang w:val="en-US"/>
        </w:rPr>
        <w:t>LFree</w:t>
      </w:r>
      <w:proofErr w:type="spellEnd"/>
      <w:r w:rsidRPr="003E1D60">
        <w:rPr>
          <w:b/>
          <w:bCs/>
          <w:i/>
          <w:iCs/>
          <w:color w:val="000000" w:themeColor="text1"/>
          <w:lang w:val="en-US"/>
        </w:rPr>
        <w:t>).</w:t>
      </w:r>
    </w:p>
    <w:p w14:paraId="41642BEE" w14:textId="261554F0" w:rsidR="003E1D60" w:rsidRPr="008C020F" w:rsidRDefault="00396757" w:rsidP="003E1D60">
      <w:pPr>
        <w:rPr>
          <w:color w:val="000000" w:themeColor="text1"/>
        </w:rPr>
      </w:pPr>
      <w:r w:rsidRPr="00396757">
        <w:rPr>
          <w:color w:val="000000" w:themeColor="text1"/>
        </w:rPr>
        <w:t xml:space="preserve">O resultado é </w:t>
      </w:r>
      <w:r>
        <w:rPr>
          <w:color w:val="000000" w:themeColor="text1"/>
        </w:rPr>
        <w:t xml:space="preserve">uma lista de intervalos </w:t>
      </w:r>
      <w:r w:rsidR="008C020F">
        <w:rPr>
          <w:color w:val="000000" w:themeColor="text1"/>
        </w:rPr>
        <w:t xml:space="preserve">no formato </w:t>
      </w:r>
      <w:r w:rsidR="008C020F">
        <w:rPr>
          <w:b/>
          <w:bCs/>
          <w:color w:val="000000" w:themeColor="text1"/>
        </w:rPr>
        <w:t>[(</w:t>
      </w:r>
      <w:proofErr w:type="spellStart"/>
      <w:r w:rsidR="008C020F">
        <w:rPr>
          <w:b/>
          <w:bCs/>
          <w:color w:val="000000" w:themeColor="text1"/>
        </w:rPr>
        <w:t>tin</w:t>
      </w:r>
      <w:proofErr w:type="spellEnd"/>
      <w:r w:rsidR="008C020F">
        <w:rPr>
          <w:b/>
          <w:bCs/>
          <w:color w:val="000000" w:themeColor="text1"/>
        </w:rPr>
        <w:t xml:space="preserve">, </w:t>
      </w:r>
      <w:proofErr w:type="spellStart"/>
      <w:r w:rsidR="008C020F">
        <w:rPr>
          <w:b/>
          <w:bCs/>
          <w:color w:val="000000" w:themeColor="text1"/>
        </w:rPr>
        <w:t>tfin</w:t>
      </w:r>
      <w:proofErr w:type="spellEnd"/>
      <w:r w:rsidR="008C020F">
        <w:rPr>
          <w:b/>
          <w:bCs/>
          <w:color w:val="000000" w:themeColor="text1"/>
        </w:rPr>
        <w:t>)]</w:t>
      </w:r>
      <w:r w:rsidR="008C020F">
        <w:rPr>
          <w:color w:val="000000" w:themeColor="text1"/>
        </w:rPr>
        <w:t>.</w:t>
      </w:r>
    </w:p>
    <w:p w14:paraId="4A614704" w14:textId="1B683410" w:rsidR="008D147B" w:rsidRPr="008C020F" w:rsidRDefault="008D147B" w:rsidP="008C020F">
      <w:pPr>
        <w:jc w:val="center"/>
        <w:rPr>
          <w:b/>
          <w:bCs/>
          <w:color w:val="000000" w:themeColor="text1"/>
        </w:rPr>
      </w:pPr>
      <w:proofErr w:type="spellStart"/>
      <w:r w:rsidRPr="008C020F">
        <w:rPr>
          <w:b/>
          <w:bCs/>
          <w:color w:val="000000" w:themeColor="text1"/>
        </w:rPr>
        <w:t>LFree</w:t>
      </w:r>
      <w:proofErr w:type="spellEnd"/>
      <w:r w:rsidRPr="008C020F">
        <w:rPr>
          <w:b/>
          <w:bCs/>
          <w:color w:val="000000" w:themeColor="text1"/>
        </w:rPr>
        <w:t xml:space="preserve"> = [(0, 719), (841, 1079), (1201, 1440)].</w:t>
      </w:r>
    </w:p>
    <w:p w14:paraId="1F3F42C7" w14:textId="77777777" w:rsidR="008D147B" w:rsidRPr="00396757" w:rsidRDefault="008D147B" w:rsidP="008F667B">
      <w:pPr>
        <w:rPr>
          <w:color w:val="000000" w:themeColor="text1"/>
        </w:rPr>
      </w:pPr>
    </w:p>
    <w:p w14:paraId="6FAB7DCD" w14:textId="5D61EF83" w:rsidR="0051420D" w:rsidRPr="00611869" w:rsidRDefault="0051420D" w:rsidP="005E473C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2" w:name="_Toc183379170"/>
      <w:r w:rsidRPr="00611869">
        <w:rPr>
          <w:b/>
          <w:bCs/>
          <w:color w:val="215E99" w:themeColor="text2" w:themeTint="BF"/>
          <w:sz w:val="24"/>
          <w:szCs w:val="24"/>
        </w:rPr>
        <w:t xml:space="preserve">Adaptando os </w:t>
      </w:r>
      <w:r w:rsidR="00D6670C" w:rsidRPr="00611869">
        <w:rPr>
          <w:b/>
          <w:bCs/>
          <w:color w:val="215E99" w:themeColor="text2" w:themeTint="BF"/>
          <w:sz w:val="24"/>
          <w:szCs w:val="24"/>
        </w:rPr>
        <w:t>horários</w:t>
      </w:r>
      <w:r w:rsidRPr="00611869">
        <w:rPr>
          <w:b/>
          <w:bCs/>
          <w:color w:val="215E99" w:themeColor="text2" w:themeTint="BF"/>
          <w:sz w:val="24"/>
          <w:szCs w:val="24"/>
        </w:rPr>
        <w:t xml:space="preserve"> dos médicos</w:t>
      </w:r>
      <w:bookmarkEnd w:id="2"/>
    </w:p>
    <w:p w14:paraId="03AD5924" w14:textId="01DCE805" w:rsidR="005C6D83" w:rsidRDefault="005C6D83" w:rsidP="005C6D83">
      <w:pPr>
        <w:jc w:val="both"/>
      </w:pPr>
      <w:r w:rsidRPr="005C6D83">
        <w:t>Este predicado ajusta os intervalos disponíveis de um médico com base no horário de trabalho, que define os limites de início e fim</w:t>
      </w:r>
      <w:r>
        <w:t xml:space="preserve"> do seu horário laboral</w:t>
      </w:r>
      <w:r w:rsidRPr="005C6D83">
        <w:t>.</w:t>
      </w:r>
    </w:p>
    <w:p w14:paraId="11E82599" w14:textId="22D9415D" w:rsidR="00877457" w:rsidRDefault="00877457" w:rsidP="00877457">
      <w:pPr>
        <w:jc w:val="center"/>
        <w:rPr>
          <w:b/>
          <w:bCs/>
          <w:i/>
          <w:iCs/>
        </w:rPr>
      </w:pPr>
      <w:proofErr w:type="spellStart"/>
      <w:r w:rsidRPr="00877457">
        <w:rPr>
          <w:b/>
          <w:bCs/>
          <w:i/>
          <w:iCs/>
        </w:rPr>
        <w:t>timetable</w:t>
      </w:r>
      <w:proofErr w:type="spellEnd"/>
      <w:r w:rsidRPr="00877457">
        <w:rPr>
          <w:b/>
          <w:bCs/>
          <w:i/>
          <w:iCs/>
        </w:rPr>
        <w:t>(d001,</w:t>
      </w:r>
      <w:proofErr w:type="gramStart"/>
      <w:r w:rsidRPr="00877457">
        <w:rPr>
          <w:b/>
          <w:bCs/>
          <w:i/>
          <w:iCs/>
        </w:rPr>
        <w:t>20241028,(</w:t>
      </w:r>
      <w:proofErr w:type="gramEnd"/>
      <w:r w:rsidRPr="00877457">
        <w:rPr>
          <w:b/>
          <w:bCs/>
          <w:i/>
          <w:iCs/>
        </w:rPr>
        <w:t>480,1200))</w:t>
      </w:r>
    </w:p>
    <w:p w14:paraId="0E44594A" w14:textId="164E4AC9" w:rsidR="00877457" w:rsidRDefault="00877457" w:rsidP="00877457">
      <w:r w:rsidRPr="00877457">
        <w:t>Isto significa que o m</w:t>
      </w:r>
      <w:r>
        <w:t xml:space="preserve">édico </w:t>
      </w:r>
      <w:r w:rsidR="006F5DB8">
        <w:rPr>
          <w:b/>
          <w:bCs/>
        </w:rPr>
        <w:t>d001</w:t>
      </w:r>
      <w:r w:rsidR="006F5DB8">
        <w:t xml:space="preserve"> trabalha das 480 </w:t>
      </w:r>
      <w:proofErr w:type="gramStart"/>
      <w:r w:rsidR="006F5DB8">
        <w:t>às 1200 minutos</w:t>
      </w:r>
      <w:proofErr w:type="gramEnd"/>
      <w:r w:rsidR="006F5DB8">
        <w:t xml:space="preserve"> no dia </w:t>
      </w:r>
      <w:r w:rsidR="006F5DB8">
        <w:rPr>
          <w:b/>
          <w:bCs/>
        </w:rPr>
        <w:t>20241028</w:t>
      </w:r>
      <w:r w:rsidR="006F5DB8">
        <w:t>.</w:t>
      </w:r>
    </w:p>
    <w:p w14:paraId="7EF27E9B" w14:textId="751886F8" w:rsidR="009877DA" w:rsidRDefault="006F5DB8" w:rsidP="008F667B">
      <w:r w:rsidRPr="006F5DB8">
        <w:t xml:space="preserve">O predicado </w:t>
      </w:r>
      <w:proofErr w:type="spellStart"/>
      <w:r w:rsidRPr="006F5DB8">
        <w:rPr>
          <w:b/>
          <w:bCs/>
        </w:rPr>
        <w:t>adapt_timetable</w:t>
      </w:r>
      <w:proofErr w:type="spellEnd"/>
      <w:r w:rsidRPr="006F5DB8">
        <w:t xml:space="preserve"> garante que os</w:t>
      </w:r>
      <w:r>
        <w:t xml:space="preserve"> intervalos livres do médico estejam dentro do seu horário de trabalho, ajustando</w:t>
      </w:r>
      <w:r w:rsidR="005C6D83">
        <w:t>-os</w:t>
      </w:r>
      <w:r w:rsidR="00555086">
        <w:t>.</w:t>
      </w:r>
    </w:p>
    <w:p w14:paraId="25DC01E9" w14:textId="35B26DB6" w:rsidR="00C9651C" w:rsidRPr="00C9651C" w:rsidRDefault="00C9651C" w:rsidP="00C9651C">
      <w:pPr>
        <w:jc w:val="center"/>
        <w:rPr>
          <w:b/>
          <w:bCs/>
          <w:i/>
          <w:iCs/>
          <w:lang w:val="en-US"/>
        </w:rPr>
      </w:pPr>
      <w:proofErr w:type="spellStart"/>
      <w:r w:rsidRPr="00C9651C">
        <w:rPr>
          <w:b/>
          <w:bCs/>
          <w:i/>
          <w:iCs/>
          <w:lang w:val="en-US"/>
        </w:rPr>
        <w:t>adapt_</w:t>
      </w:r>
      <w:proofErr w:type="gramStart"/>
      <w:r w:rsidRPr="00C9651C">
        <w:rPr>
          <w:b/>
          <w:bCs/>
          <w:i/>
          <w:iCs/>
          <w:lang w:val="en-US"/>
        </w:rPr>
        <w:t>timetable</w:t>
      </w:r>
      <w:proofErr w:type="spellEnd"/>
      <w:r w:rsidRPr="00C9651C">
        <w:rPr>
          <w:b/>
          <w:bCs/>
          <w:i/>
          <w:iCs/>
          <w:lang w:val="en-US"/>
        </w:rPr>
        <w:t>(</w:t>
      </w:r>
      <w:proofErr w:type="gramEnd"/>
      <w:r w:rsidRPr="00C9651C">
        <w:rPr>
          <w:b/>
          <w:bCs/>
          <w:i/>
          <w:iCs/>
          <w:lang w:val="en-US"/>
        </w:rPr>
        <w:t>D, Date, LFA, LFA2).</w:t>
      </w:r>
    </w:p>
    <w:p w14:paraId="64064EEB" w14:textId="6EBCB4F4" w:rsidR="005E473C" w:rsidRPr="00611869" w:rsidRDefault="005E473C" w:rsidP="001E4433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3" w:name="_Toc183379171"/>
      <w:r w:rsidRPr="00611869">
        <w:rPr>
          <w:b/>
          <w:bCs/>
          <w:color w:val="215E99" w:themeColor="text2" w:themeTint="BF"/>
          <w:sz w:val="24"/>
          <w:szCs w:val="24"/>
        </w:rPr>
        <w:t>Cálculo</w:t>
      </w:r>
      <w:r w:rsidR="000339EC" w:rsidRPr="00611869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1E4433" w:rsidRPr="00611869">
        <w:rPr>
          <w:b/>
          <w:bCs/>
          <w:color w:val="215E99" w:themeColor="text2" w:themeTint="BF"/>
          <w:sz w:val="24"/>
          <w:szCs w:val="24"/>
        </w:rPr>
        <w:t>das agendas livres de todos os médicos</w:t>
      </w:r>
      <w:bookmarkEnd w:id="3"/>
    </w:p>
    <w:p w14:paraId="0B496F87" w14:textId="46C3D588" w:rsidR="00B456E5" w:rsidRDefault="00256940" w:rsidP="008F667B">
      <w:pPr>
        <w:rPr>
          <w:color w:val="000000" w:themeColor="text1"/>
        </w:rPr>
      </w:pPr>
      <w:r>
        <w:rPr>
          <w:color w:val="000000" w:themeColor="text1"/>
        </w:rPr>
        <w:t>Este</w:t>
      </w:r>
      <w:r w:rsidR="00372E06" w:rsidRPr="00372E06">
        <w:rPr>
          <w:color w:val="000000" w:themeColor="text1"/>
        </w:rPr>
        <w:t xml:space="preserve"> predicado calcula os horários livres de todos os médicos para um dia específico, chamando as funções necessárias para calcular os intervalos livres (</w:t>
      </w:r>
      <w:r w:rsidR="00372E06" w:rsidRPr="003C5AE5">
        <w:rPr>
          <w:b/>
          <w:bCs/>
          <w:color w:val="000000" w:themeColor="text1"/>
        </w:rPr>
        <w:t>free_agenda_staff0</w:t>
      </w:r>
      <w:r w:rsidR="00372E06" w:rsidRPr="00372E06">
        <w:rPr>
          <w:color w:val="000000" w:themeColor="text1"/>
        </w:rPr>
        <w:t xml:space="preserve"> e </w:t>
      </w:r>
      <w:proofErr w:type="spellStart"/>
      <w:r w:rsidR="00372E06" w:rsidRPr="003C5AE5">
        <w:rPr>
          <w:b/>
          <w:bCs/>
          <w:color w:val="000000" w:themeColor="text1"/>
        </w:rPr>
        <w:t>adapt_timetable</w:t>
      </w:r>
      <w:proofErr w:type="spellEnd"/>
      <w:r w:rsidR="00372E06" w:rsidRPr="00372E06">
        <w:rPr>
          <w:color w:val="000000" w:themeColor="text1"/>
        </w:rPr>
        <w:t>).</w:t>
      </w:r>
    </w:p>
    <w:p w14:paraId="43AB11DB" w14:textId="79A7FCE7" w:rsidR="00256940" w:rsidRPr="00256940" w:rsidRDefault="00256940" w:rsidP="00256940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256940">
        <w:rPr>
          <w:b/>
          <w:bCs/>
          <w:i/>
          <w:iCs/>
          <w:color w:val="000000" w:themeColor="text1"/>
        </w:rPr>
        <w:t>find_free_</w:t>
      </w:r>
      <w:proofErr w:type="gramStart"/>
      <w:r w:rsidRPr="00256940">
        <w:rPr>
          <w:b/>
          <w:bCs/>
          <w:i/>
          <w:iCs/>
          <w:color w:val="000000" w:themeColor="text1"/>
        </w:rPr>
        <w:t>agendas</w:t>
      </w:r>
      <w:proofErr w:type="spellEnd"/>
      <w:r w:rsidRPr="00256940">
        <w:rPr>
          <w:b/>
          <w:bCs/>
          <w:i/>
          <w:iCs/>
          <w:color w:val="000000" w:themeColor="text1"/>
        </w:rPr>
        <w:t>(</w:t>
      </w:r>
      <w:proofErr w:type="gramEnd"/>
      <w:r w:rsidRPr="00256940">
        <w:rPr>
          <w:b/>
          <w:bCs/>
          <w:i/>
          <w:iCs/>
          <w:color w:val="000000" w:themeColor="text1"/>
        </w:rPr>
        <w:t>20241028).</w:t>
      </w:r>
    </w:p>
    <w:p w14:paraId="7B4BF213" w14:textId="6097DC3E" w:rsidR="00363C1F" w:rsidRDefault="00256940" w:rsidP="008F667B">
      <w:pPr>
        <w:rPr>
          <w:color w:val="000000" w:themeColor="text1"/>
        </w:rPr>
      </w:pPr>
      <w:r w:rsidRPr="00256940">
        <w:rPr>
          <w:color w:val="000000" w:themeColor="text1"/>
        </w:rPr>
        <w:lastRenderedPageBreak/>
        <w:t xml:space="preserve">Ao chamar esse predicado, o </w:t>
      </w:r>
      <w:proofErr w:type="spellStart"/>
      <w:r w:rsidRPr="00256940">
        <w:rPr>
          <w:color w:val="000000" w:themeColor="text1"/>
        </w:rPr>
        <w:t>Prolog</w:t>
      </w:r>
      <w:proofErr w:type="spellEnd"/>
      <w:r w:rsidRPr="00256940">
        <w:rPr>
          <w:color w:val="000000" w:themeColor="text1"/>
        </w:rPr>
        <w:t xml:space="preserve"> calculará os intervalos livres de todos os médicos para o dia especificado.</w:t>
      </w:r>
    </w:p>
    <w:p w14:paraId="36F38208" w14:textId="40584027" w:rsidR="00B93DC0" w:rsidRDefault="00B93DC0" w:rsidP="008F667B">
      <w:pPr>
        <w:rPr>
          <w:color w:val="000000" w:themeColor="text1"/>
        </w:rPr>
      </w:pPr>
      <w:r w:rsidRPr="00B93DC0">
        <w:rPr>
          <w:color w:val="000000" w:themeColor="text1"/>
        </w:rPr>
        <w:t xml:space="preserve">O resultado é armazenado no predicado dinâmico </w:t>
      </w:r>
      <w:proofErr w:type="spellStart"/>
      <w:r w:rsidRPr="006A48FF">
        <w:rPr>
          <w:b/>
          <w:bCs/>
          <w:color w:val="000000" w:themeColor="text1"/>
        </w:rPr>
        <w:t>availability</w:t>
      </w:r>
      <w:proofErr w:type="spellEnd"/>
      <w:r w:rsidRPr="006A48FF">
        <w:rPr>
          <w:b/>
          <w:bCs/>
          <w:color w:val="000000" w:themeColor="text1"/>
        </w:rPr>
        <w:t>/3</w:t>
      </w:r>
      <w:r w:rsidRPr="00B93DC0">
        <w:rPr>
          <w:color w:val="000000" w:themeColor="text1"/>
        </w:rPr>
        <w:t>, que representa os intervalos livres de cada médico no dia:</w:t>
      </w:r>
    </w:p>
    <w:p w14:paraId="3CF9FA78" w14:textId="086AF796" w:rsidR="00B93DC0" w:rsidRPr="00010C14" w:rsidRDefault="00B93DC0" w:rsidP="00010C14">
      <w:pPr>
        <w:ind w:left="720"/>
        <w:rPr>
          <w:b/>
          <w:bCs/>
          <w:i/>
          <w:iCs/>
          <w:color w:val="000000" w:themeColor="text1"/>
        </w:rPr>
      </w:pPr>
      <w:proofErr w:type="spellStart"/>
      <w:proofErr w:type="gramStart"/>
      <w:r w:rsidRPr="00B93DC0">
        <w:rPr>
          <w:b/>
          <w:bCs/>
          <w:i/>
          <w:iCs/>
          <w:color w:val="000000" w:themeColor="text1"/>
        </w:rPr>
        <w:t>availability</w:t>
      </w:r>
      <w:proofErr w:type="spellEnd"/>
      <w:r w:rsidRPr="00B93DC0">
        <w:rPr>
          <w:b/>
          <w:bCs/>
          <w:i/>
          <w:iCs/>
          <w:color w:val="000000" w:themeColor="text1"/>
        </w:rPr>
        <w:t>(</w:t>
      </w:r>
      <w:proofErr w:type="gramEnd"/>
      <w:r w:rsidRPr="00B93DC0">
        <w:rPr>
          <w:b/>
          <w:bCs/>
          <w:i/>
          <w:iCs/>
          <w:color w:val="000000" w:themeColor="text1"/>
        </w:rPr>
        <w:t>d001, 20241028, [(480, 719), (791, 1079), (1141, 1200)]).</w:t>
      </w:r>
    </w:p>
    <w:p w14:paraId="748852F3" w14:textId="36AE4A94" w:rsidR="00691E70" w:rsidRPr="00611869" w:rsidRDefault="00B93DC0" w:rsidP="00B93DC0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4" w:name="_Toc183379172"/>
      <w:r w:rsidRPr="00611869">
        <w:rPr>
          <w:b/>
          <w:bCs/>
          <w:color w:val="215E99" w:themeColor="text2" w:themeTint="BF"/>
          <w:sz w:val="24"/>
          <w:szCs w:val="24"/>
        </w:rPr>
        <w:t>Encontro de intervalos para Agendar ci</w:t>
      </w:r>
      <w:r w:rsidR="00010C14" w:rsidRPr="00611869">
        <w:rPr>
          <w:b/>
          <w:bCs/>
          <w:color w:val="215E99" w:themeColor="text2" w:themeTint="BF"/>
          <w:sz w:val="24"/>
          <w:szCs w:val="24"/>
        </w:rPr>
        <w:t>rurgias</w:t>
      </w:r>
      <w:bookmarkEnd w:id="4"/>
    </w:p>
    <w:p w14:paraId="787EF237" w14:textId="3F7B7B37" w:rsidR="00010C14" w:rsidRDefault="00010C14" w:rsidP="00010C14">
      <w:r>
        <w:t xml:space="preserve">Este predicado calcula </w:t>
      </w:r>
      <w:r w:rsidRPr="00010C14">
        <w:t xml:space="preserve">a interseção dos intervalos livres de todos os médicos envolvidos em uma cirurgia. </w:t>
      </w:r>
      <w:r w:rsidR="003C5AE5">
        <w:t>Este</w:t>
      </w:r>
      <w:r w:rsidRPr="00010C14">
        <w:t xml:space="preserve"> garante que a cirurgia seja agendada apenas em horários em que todos os médicos necessários estejam disponíveis.</w:t>
      </w:r>
    </w:p>
    <w:p w14:paraId="6E04A692" w14:textId="0AF34EC7" w:rsidR="00010C14" w:rsidRDefault="00010C14" w:rsidP="00010C14">
      <w:pPr>
        <w:jc w:val="center"/>
        <w:rPr>
          <w:b/>
          <w:bCs/>
          <w:i/>
          <w:iCs/>
          <w:lang w:val="en-US"/>
        </w:rPr>
      </w:pPr>
      <w:proofErr w:type="spellStart"/>
      <w:r w:rsidRPr="00010C14">
        <w:rPr>
          <w:b/>
          <w:bCs/>
          <w:i/>
          <w:iCs/>
          <w:lang w:val="en-US"/>
        </w:rPr>
        <w:t>intersect_all_</w:t>
      </w:r>
      <w:proofErr w:type="gramStart"/>
      <w:r w:rsidRPr="00010C14">
        <w:rPr>
          <w:b/>
          <w:bCs/>
          <w:i/>
          <w:iCs/>
          <w:lang w:val="en-US"/>
        </w:rPr>
        <w:t>agendas</w:t>
      </w:r>
      <w:proofErr w:type="spellEnd"/>
      <w:r w:rsidRPr="00010C14">
        <w:rPr>
          <w:b/>
          <w:bCs/>
          <w:i/>
          <w:iCs/>
          <w:lang w:val="en-US"/>
        </w:rPr>
        <w:t>(</w:t>
      </w:r>
      <w:proofErr w:type="gramEnd"/>
      <w:r w:rsidRPr="00010C14">
        <w:rPr>
          <w:b/>
          <w:bCs/>
          <w:i/>
          <w:iCs/>
          <w:lang w:val="en-US"/>
        </w:rPr>
        <w:t>[d001, d002, d003], 20241028, LA).</w:t>
      </w:r>
    </w:p>
    <w:p w14:paraId="12552575" w14:textId="1A3149F4" w:rsidR="00932C3E" w:rsidRDefault="00932C3E" w:rsidP="00932C3E">
      <w:r w:rsidRPr="00932C3E">
        <w:t>Isso retornará uma lista de intervalos de tempo em que todos os médicos (</w:t>
      </w:r>
      <w:r w:rsidRPr="002955F7">
        <w:rPr>
          <w:b/>
          <w:bCs/>
        </w:rPr>
        <w:t>d001, d002 e d003</w:t>
      </w:r>
      <w:r w:rsidRPr="00932C3E">
        <w:t>) estão livres, e, portanto, a cirurgia pode ser agendada nesse período:</w:t>
      </w:r>
    </w:p>
    <w:p w14:paraId="109261AA" w14:textId="59C89B7E" w:rsidR="00932C3E" w:rsidRPr="00932C3E" w:rsidRDefault="00932C3E" w:rsidP="00932C3E">
      <w:pPr>
        <w:jc w:val="center"/>
        <w:rPr>
          <w:b/>
          <w:bCs/>
          <w:i/>
          <w:iCs/>
        </w:rPr>
      </w:pPr>
      <w:r w:rsidRPr="00932C3E">
        <w:rPr>
          <w:b/>
          <w:bCs/>
          <w:i/>
          <w:iCs/>
        </w:rPr>
        <w:t>LA = [(520, 719), (791, 849), (981, 1079), (1141, 1200)].</w:t>
      </w:r>
    </w:p>
    <w:p w14:paraId="64DEBC34" w14:textId="47E6F5C8" w:rsidR="002955F7" w:rsidRDefault="002955F7" w:rsidP="002955F7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5" w:name="_Toc183379173"/>
      <w:r>
        <w:rPr>
          <w:b/>
          <w:bCs/>
          <w:color w:val="215E99" w:themeColor="text2" w:themeTint="BF"/>
          <w:sz w:val="24"/>
          <w:szCs w:val="24"/>
        </w:rPr>
        <w:t>Agendamento de Cirurgias</w:t>
      </w:r>
      <w:bookmarkEnd w:id="5"/>
    </w:p>
    <w:p w14:paraId="16C9B49D" w14:textId="77777777" w:rsidR="003C5AE5" w:rsidRDefault="003C5AE5" w:rsidP="003C5AE5">
      <w:pPr>
        <w:jc w:val="both"/>
      </w:pPr>
      <w:r w:rsidRPr="003C5AE5">
        <w:t xml:space="preserve">A probabilidade, agora que os tempos livres estão disponíveis através do predicado </w:t>
      </w:r>
      <w:proofErr w:type="spellStart"/>
      <w:r w:rsidRPr="003C5AE5">
        <w:rPr>
          <w:b/>
          <w:bCs/>
        </w:rPr>
        <w:t>intersect_all_agendas</w:t>
      </w:r>
      <w:proofErr w:type="spellEnd"/>
      <w:r w:rsidRPr="003C5AE5">
        <w:rPr>
          <w:b/>
          <w:bCs/>
        </w:rPr>
        <w:t>/3</w:t>
      </w:r>
      <w:r w:rsidRPr="003C5AE5">
        <w:t xml:space="preserve">, é de agendar as cirurgias alocando intervalos dessa lista em horários disponíveis. O agendamento real pode ser modelado com outros predicados (como </w:t>
      </w:r>
      <w:proofErr w:type="spellStart"/>
      <w:r w:rsidRPr="003C5AE5">
        <w:rPr>
          <w:b/>
          <w:bCs/>
        </w:rPr>
        <w:t>agenda_operation_room</w:t>
      </w:r>
      <w:proofErr w:type="spellEnd"/>
      <w:r w:rsidRPr="003C5AE5">
        <w:t xml:space="preserve"> ou </w:t>
      </w:r>
      <w:proofErr w:type="spellStart"/>
      <w:r w:rsidRPr="003C5AE5">
        <w:rPr>
          <w:b/>
          <w:bCs/>
        </w:rPr>
        <w:t>schedule_all_surgeries</w:t>
      </w:r>
      <w:proofErr w:type="spellEnd"/>
      <w:r w:rsidRPr="003C5AE5">
        <w:t>), mas a principal preocupação aqui é garantir que os médicos estejam disponíveis e identificar a sobreposição nos tempos livres deles.</w:t>
      </w:r>
    </w:p>
    <w:p w14:paraId="350C7EFD" w14:textId="60B4E533" w:rsidR="007C0BDE" w:rsidRPr="007C0BDE" w:rsidRDefault="007C0BDE" w:rsidP="007C0BDE">
      <w:pPr>
        <w:jc w:val="center"/>
        <w:rPr>
          <w:b/>
          <w:bCs/>
          <w:color w:val="000000" w:themeColor="text1"/>
          <w:lang w:val="en-US"/>
        </w:rPr>
      </w:pPr>
      <w:proofErr w:type="gramStart"/>
      <w:r w:rsidRPr="00BC534C">
        <w:rPr>
          <w:b/>
          <w:bCs/>
          <w:color w:val="000000" w:themeColor="text1"/>
          <w:lang w:val="en-US"/>
        </w:rPr>
        <w:t>?-</w:t>
      </w:r>
      <w:proofErr w:type="gramEnd"/>
      <w:r w:rsidRPr="00BC534C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7C0BDE">
        <w:rPr>
          <w:b/>
          <w:bCs/>
          <w:color w:val="000000" w:themeColor="text1"/>
          <w:lang w:val="en-US"/>
        </w:rPr>
        <w:t>find_free_agendas</w:t>
      </w:r>
      <w:proofErr w:type="spellEnd"/>
      <w:r w:rsidRPr="007C0BDE">
        <w:rPr>
          <w:b/>
          <w:bCs/>
          <w:color w:val="000000" w:themeColor="text1"/>
          <w:lang w:val="en-US"/>
        </w:rPr>
        <w:t>(20241028).</w:t>
      </w:r>
    </w:p>
    <w:p w14:paraId="6689C61F" w14:textId="4E826ED3" w:rsidR="007C0BDE" w:rsidRPr="007C0BDE" w:rsidRDefault="007C0BDE" w:rsidP="007C0BDE">
      <w:pPr>
        <w:jc w:val="center"/>
        <w:rPr>
          <w:b/>
          <w:bCs/>
          <w:color w:val="000000" w:themeColor="text1"/>
          <w:lang w:val="en-US"/>
        </w:rPr>
      </w:pPr>
      <w:r w:rsidRPr="007C0BDE">
        <w:rPr>
          <w:b/>
          <w:bCs/>
          <w:color w:val="000000" w:themeColor="text1"/>
          <w:lang w:val="en-US"/>
        </w:rPr>
        <w:t>true.</w:t>
      </w:r>
    </w:p>
    <w:p w14:paraId="1581EBC7" w14:textId="0CC86105" w:rsidR="007C0BDE" w:rsidRPr="007C0BDE" w:rsidRDefault="007C0BDE" w:rsidP="007C0BDE">
      <w:pPr>
        <w:jc w:val="center"/>
        <w:rPr>
          <w:b/>
          <w:bCs/>
          <w:color w:val="000000" w:themeColor="text1"/>
          <w:lang w:val="en-US"/>
        </w:rPr>
      </w:pPr>
      <w:proofErr w:type="gramStart"/>
      <w:r w:rsidRPr="007C0BDE">
        <w:rPr>
          <w:b/>
          <w:bCs/>
          <w:color w:val="000000" w:themeColor="text1"/>
          <w:lang w:val="en-US"/>
        </w:rPr>
        <w:t>?-</w:t>
      </w:r>
      <w:proofErr w:type="gramEnd"/>
      <w:r w:rsidRPr="007C0BDE">
        <w:rPr>
          <w:b/>
          <w:bCs/>
          <w:color w:val="000000" w:themeColor="text1"/>
          <w:lang w:val="en-US"/>
        </w:rPr>
        <w:t xml:space="preserve"> availability(d001, 20241028, LA).</w:t>
      </w:r>
    </w:p>
    <w:p w14:paraId="6B683069" w14:textId="7E3EB994" w:rsidR="007C0BDE" w:rsidRPr="00BC534C" w:rsidRDefault="007C0BDE" w:rsidP="007C0BDE">
      <w:pPr>
        <w:jc w:val="center"/>
        <w:rPr>
          <w:b/>
          <w:bCs/>
          <w:color w:val="000000" w:themeColor="text1"/>
        </w:rPr>
      </w:pPr>
      <w:r w:rsidRPr="00BC534C">
        <w:rPr>
          <w:b/>
          <w:bCs/>
          <w:color w:val="000000" w:themeColor="text1"/>
        </w:rPr>
        <w:t>D = d001,</w:t>
      </w:r>
    </w:p>
    <w:p w14:paraId="4494136A" w14:textId="47626EE2" w:rsidR="007C0BDE" w:rsidRPr="00BC534C" w:rsidRDefault="007C0BDE" w:rsidP="007C0BDE">
      <w:pPr>
        <w:jc w:val="center"/>
        <w:rPr>
          <w:b/>
          <w:bCs/>
          <w:color w:val="000000" w:themeColor="text1"/>
        </w:rPr>
      </w:pPr>
      <w:proofErr w:type="spellStart"/>
      <w:r w:rsidRPr="00BC534C">
        <w:rPr>
          <w:b/>
          <w:bCs/>
          <w:color w:val="000000" w:themeColor="text1"/>
        </w:rPr>
        <w:t>DAte</w:t>
      </w:r>
      <w:proofErr w:type="spellEnd"/>
      <w:r w:rsidRPr="00BC534C">
        <w:rPr>
          <w:b/>
          <w:bCs/>
          <w:color w:val="000000" w:themeColor="text1"/>
        </w:rPr>
        <w:t xml:space="preserve"> = 20241028,</w:t>
      </w:r>
    </w:p>
    <w:p w14:paraId="219AF8DE" w14:textId="171610ED" w:rsidR="00691E70" w:rsidRPr="00BC534C" w:rsidRDefault="007C0BDE" w:rsidP="007C0BDE">
      <w:pPr>
        <w:jc w:val="center"/>
        <w:rPr>
          <w:b/>
          <w:bCs/>
          <w:color w:val="000000" w:themeColor="text1"/>
        </w:rPr>
      </w:pPr>
      <w:r w:rsidRPr="00BC534C">
        <w:rPr>
          <w:b/>
          <w:bCs/>
          <w:color w:val="000000" w:themeColor="text1"/>
        </w:rPr>
        <w:t>LA = [(480, 719), (791, 1079), (1141, 1200)].</w:t>
      </w:r>
    </w:p>
    <w:p w14:paraId="475FDF6F" w14:textId="3695B3EB" w:rsidR="00F464E7" w:rsidRDefault="00107207" w:rsidP="00F464E7">
      <w:pPr>
        <w:pStyle w:val="Ttulo2"/>
        <w:rPr>
          <w:b/>
          <w:bCs/>
          <w:color w:val="215E99" w:themeColor="text2" w:themeTint="BF"/>
          <w:sz w:val="28"/>
          <w:szCs w:val="28"/>
        </w:rPr>
      </w:pPr>
      <w:r w:rsidRPr="00BC534C">
        <w:br w:type="page"/>
      </w:r>
      <w:bookmarkStart w:id="6" w:name="_Toc183379174"/>
      <w:r w:rsidR="005B62F6" w:rsidRPr="005B62F6">
        <w:rPr>
          <w:b/>
          <w:bCs/>
          <w:color w:val="215E99" w:themeColor="text2" w:themeTint="BF"/>
          <w:sz w:val="28"/>
          <w:szCs w:val="28"/>
        </w:rPr>
        <w:lastRenderedPageBreak/>
        <w:t>Adaptação do méto</w:t>
      </w:r>
      <w:r w:rsidR="00754F28">
        <w:rPr>
          <w:b/>
          <w:bCs/>
          <w:color w:val="215E99" w:themeColor="text2" w:themeTint="BF"/>
          <w:sz w:val="28"/>
          <w:szCs w:val="28"/>
        </w:rPr>
        <w:t>d</w:t>
      </w:r>
      <w:r w:rsidR="005B62F6" w:rsidRPr="005B62F6">
        <w:rPr>
          <w:b/>
          <w:bCs/>
          <w:color w:val="215E99" w:themeColor="text2" w:themeTint="BF"/>
          <w:sz w:val="28"/>
          <w:szCs w:val="28"/>
        </w:rPr>
        <w:t>o para incluir todo o pessoal necessário e todas as fases da operação</w:t>
      </w:r>
      <w:bookmarkEnd w:id="6"/>
    </w:p>
    <w:p w14:paraId="1A439CA0" w14:textId="7E4F5ED2" w:rsidR="00CE5BAE" w:rsidRPr="00CE5BAE" w:rsidRDefault="000F69DB" w:rsidP="00CE5BAE">
      <w:pPr>
        <w:rPr>
          <w:lang w:val="en-US"/>
        </w:rPr>
      </w:pPr>
      <w:r w:rsidRPr="00845CB5">
        <w:drawing>
          <wp:anchor distT="0" distB="0" distL="114300" distR="114300" simplePos="0" relativeHeight="251660288" behindDoc="0" locked="0" layoutInCell="1" allowOverlap="1" wp14:anchorId="468630BD" wp14:editId="4612EF54">
            <wp:simplePos x="0" y="0"/>
            <wp:positionH relativeFrom="page">
              <wp:align>right</wp:align>
            </wp:positionH>
            <wp:positionV relativeFrom="paragraph">
              <wp:posOffset>3197860</wp:posOffset>
            </wp:positionV>
            <wp:extent cx="7280275" cy="3220720"/>
            <wp:effectExtent l="0" t="0" r="0" b="0"/>
            <wp:wrapTopAndBottom/>
            <wp:docPr id="1777886144" name="Imagem 1" descr="Uma imagem com texto, captura de ecrã, Tipo de letra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6144" name="Imagem 1" descr="Uma imagem com texto, captura de ecrã, Tipo de letra, document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ED" w:rsidRPr="005F5FED">
        <w:rPr>
          <w:lang w:val="en-US"/>
        </w:rPr>
        <w:drawing>
          <wp:inline distT="0" distB="0" distL="0" distR="0" wp14:anchorId="1FC513D4" wp14:editId="69FAF7DD">
            <wp:extent cx="5400040" cy="2894965"/>
            <wp:effectExtent l="0" t="0" r="0" b="635"/>
            <wp:docPr id="5352160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16071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1A03" w14:textId="6C8710CF" w:rsidR="006B2F47" w:rsidRDefault="006B2F47"/>
    <w:p w14:paraId="5AEC5470" w14:textId="77777777" w:rsidR="006B2F47" w:rsidRDefault="006B2F47"/>
    <w:p w14:paraId="68F8075F" w14:textId="28C5D8D4" w:rsidR="006B2F47" w:rsidRDefault="006B2F47"/>
    <w:p w14:paraId="3C14D4BC" w14:textId="77777777" w:rsidR="006B2F47" w:rsidRDefault="006B2F47"/>
    <w:p w14:paraId="49D285D8" w14:textId="589BD16C" w:rsidR="006B2F47" w:rsidRDefault="006B2F47"/>
    <w:p w14:paraId="4BD629F4" w14:textId="693FF268" w:rsidR="006B2F47" w:rsidRDefault="006B2F47"/>
    <w:p w14:paraId="0EAA6556" w14:textId="0E147673" w:rsidR="006B2F47" w:rsidRDefault="006B2F47"/>
    <w:p w14:paraId="6A9F34B0" w14:textId="133F2B5B" w:rsidR="006B2F47" w:rsidRDefault="006B2F47"/>
    <w:p w14:paraId="58E7DA15" w14:textId="6087CA60" w:rsidR="006B2F47" w:rsidRDefault="006B2F47">
      <w:r w:rsidRPr="005B59B0">
        <w:lastRenderedPageBreak/>
        <w:drawing>
          <wp:anchor distT="0" distB="0" distL="114300" distR="114300" simplePos="0" relativeHeight="251669504" behindDoc="0" locked="0" layoutInCell="1" allowOverlap="1" wp14:anchorId="5EED4B29" wp14:editId="1B5802AC">
            <wp:simplePos x="0" y="0"/>
            <wp:positionH relativeFrom="page">
              <wp:posOffset>93345</wp:posOffset>
            </wp:positionH>
            <wp:positionV relativeFrom="paragraph">
              <wp:posOffset>0</wp:posOffset>
            </wp:positionV>
            <wp:extent cx="7369175" cy="3105785"/>
            <wp:effectExtent l="0" t="0" r="3175" b="0"/>
            <wp:wrapTopAndBottom/>
            <wp:docPr id="59532586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2586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8F89A" w14:textId="51A2DE70" w:rsidR="00EC7441" w:rsidRDefault="00EC7441">
      <w:r w:rsidRPr="00EC7441">
        <w:t xml:space="preserve">O objetivo é percorrer todas as entradas de </w:t>
      </w:r>
      <w:proofErr w:type="spellStart"/>
      <w:proofErr w:type="gramStart"/>
      <w:r w:rsidRPr="00EC7441">
        <w:rPr>
          <w:b/>
          <w:bCs/>
        </w:rPr>
        <w:t>requiredstaff</w:t>
      </w:r>
      <w:proofErr w:type="spellEnd"/>
      <w:r w:rsidRPr="00EC7441">
        <w:rPr>
          <w:b/>
          <w:bCs/>
        </w:rPr>
        <w:t>(</w:t>
      </w:r>
      <w:proofErr w:type="gramEnd"/>
      <w:r w:rsidRPr="00EC7441">
        <w:rPr>
          <w:b/>
          <w:bCs/>
        </w:rPr>
        <w:t xml:space="preserve">Role, </w:t>
      </w:r>
      <w:proofErr w:type="spellStart"/>
      <w:r w:rsidRPr="00EC7441">
        <w:rPr>
          <w:b/>
          <w:bCs/>
        </w:rPr>
        <w:t>Specialization</w:t>
      </w:r>
      <w:proofErr w:type="spellEnd"/>
      <w:r w:rsidRPr="00EC7441">
        <w:rPr>
          <w:b/>
          <w:bCs/>
        </w:rPr>
        <w:t>, N)</w:t>
      </w:r>
      <w:r w:rsidRPr="00EC7441">
        <w:t xml:space="preserve"> associadas a um determinado tipo de operação e alocar N membros da</w:t>
      </w:r>
      <w:r w:rsidR="00D35BB1">
        <w:t xml:space="preserve"> equipa</w:t>
      </w:r>
      <w:r w:rsidRPr="00EC7441">
        <w:t xml:space="preserve"> com a função (Role) e especialização (</w:t>
      </w:r>
      <w:proofErr w:type="spellStart"/>
      <w:r w:rsidRPr="00EC7441">
        <w:t>Specialization</w:t>
      </w:r>
      <w:proofErr w:type="spellEnd"/>
      <w:r w:rsidRPr="00EC7441">
        <w:t xml:space="preserve">) necessárias, desde que estejam disponíveis conforme indicado no </w:t>
      </w:r>
      <w:proofErr w:type="spellStart"/>
      <w:r w:rsidRPr="00D35BB1">
        <w:rPr>
          <w:i/>
          <w:iCs/>
        </w:rPr>
        <w:t>timetable</w:t>
      </w:r>
      <w:proofErr w:type="spellEnd"/>
      <w:r w:rsidRPr="00EC7441">
        <w:t xml:space="preserve">. </w:t>
      </w:r>
    </w:p>
    <w:p w14:paraId="7BE6604E" w14:textId="11AC5B4A" w:rsidR="00BC534C" w:rsidRDefault="00EC7441">
      <w:r w:rsidRPr="00EC7441">
        <w:t xml:space="preserve">Esses membros alocados devem ser adicionados ao </w:t>
      </w:r>
      <w:proofErr w:type="spellStart"/>
      <w:r w:rsidRPr="00D35BB1">
        <w:rPr>
          <w:b/>
          <w:bCs/>
        </w:rPr>
        <w:t>assignedstaff</w:t>
      </w:r>
      <w:proofErr w:type="spellEnd"/>
      <w:r w:rsidRPr="00EC7441">
        <w:t xml:space="preserve"> da cirurgia. Além disso, </w:t>
      </w:r>
      <w:r w:rsidR="00D35BB1">
        <w:t xml:space="preserve">as </w:t>
      </w:r>
      <w:r w:rsidRPr="00EC7441">
        <w:t>agendas devem ser atualizadas de acordo com as fases da cirurgia nas quais eles estarão envolvidos.</w:t>
      </w:r>
    </w:p>
    <w:p w14:paraId="69597958" w14:textId="2C62E387" w:rsidR="00107207" w:rsidRPr="005B62F6" w:rsidRDefault="00F464E7">
      <w:r w:rsidRPr="005B62F6">
        <w:br w:type="page"/>
      </w:r>
    </w:p>
    <w:p w14:paraId="765CEF5E" w14:textId="5779C34B" w:rsidR="007636A1" w:rsidRPr="003C2403" w:rsidRDefault="007636A1" w:rsidP="003C2403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7" w:name="_Toc183379175"/>
      <w:r w:rsidRPr="00A67EB6">
        <w:rPr>
          <w:b/>
          <w:bCs/>
          <w:color w:val="000000" w:themeColor="text1"/>
          <w:sz w:val="40"/>
          <w:szCs w:val="40"/>
        </w:rPr>
        <w:lastRenderedPageBreak/>
        <w:t>6.3.2</w:t>
      </w:r>
      <w:r w:rsidR="008243CE" w:rsidRPr="00A67EB6">
        <w:rPr>
          <w:b/>
          <w:bCs/>
          <w:color w:val="000000" w:themeColor="text1"/>
          <w:sz w:val="40"/>
          <w:szCs w:val="40"/>
        </w:rPr>
        <w:t xml:space="preserve"> </w:t>
      </w:r>
      <w:r w:rsidR="009414C3">
        <w:rPr>
          <w:b/>
          <w:bCs/>
          <w:color w:val="000000" w:themeColor="text1"/>
          <w:sz w:val="28"/>
          <w:szCs w:val="28"/>
        </w:rPr>
        <w:t>Estudo da Complexidade</w:t>
      </w:r>
      <w:bookmarkEnd w:id="7"/>
    </w:p>
    <w:p w14:paraId="5A821FE6" w14:textId="5321984A" w:rsidR="008E4EDE" w:rsidRDefault="008E4EDE" w:rsidP="008E4EDE">
      <w:r w:rsidRPr="00A67EB6">
        <w:t>Como Administrador, quero saber até que dimensão, em termos de número de cirurgias, é possível solicitar a melhor solução.</w:t>
      </w:r>
    </w:p>
    <w:p w14:paraId="52F392D6" w14:textId="77EDB67B" w:rsidR="00DD0CEB" w:rsidRDefault="00DD0CEB" w:rsidP="008E4EDE">
      <w:r>
        <w:t>Para completar esta tabela utilizamos os seguintes predicados:</w:t>
      </w:r>
    </w:p>
    <w:p w14:paraId="12B35501" w14:textId="2388EBB2" w:rsidR="00DD0CEB" w:rsidRDefault="00EF198E" w:rsidP="00EF198E">
      <w:pPr>
        <w:jc w:val="center"/>
        <w:rPr>
          <w:b/>
          <w:bCs/>
        </w:rPr>
      </w:pPr>
      <w:proofErr w:type="spellStart"/>
      <w:r w:rsidRPr="00EF198E">
        <w:rPr>
          <w:b/>
          <w:bCs/>
        </w:rPr>
        <w:t>schedule_all_surgeries</w:t>
      </w:r>
      <w:proofErr w:type="spellEnd"/>
      <w:r w:rsidRPr="00EF198E">
        <w:rPr>
          <w:b/>
          <w:bCs/>
        </w:rPr>
        <w:t>(or1,20241028).</w:t>
      </w:r>
    </w:p>
    <w:p w14:paraId="271A5AA4" w14:textId="68986328" w:rsidR="00EF198E" w:rsidRPr="00EF198E" w:rsidRDefault="00EF198E" w:rsidP="00EF198E">
      <w:pPr>
        <w:jc w:val="center"/>
        <w:rPr>
          <w:b/>
          <w:bCs/>
          <w:lang w:val="en-US"/>
        </w:rPr>
      </w:pPr>
      <w:r w:rsidRPr="00EF198E">
        <w:rPr>
          <w:b/>
          <w:bCs/>
          <w:lang w:val="en-US"/>
        </w:rPr>
        <w:t>obtain_better_sol(or1,</w:t>
      </w:r>
      <w:proofErr w:type="gramStart"/>
      <w:r w:rsidRPr="00EF198E">
        <w:rPr>
          <w:b/>
          <w:bCs/>
          <w:lang w:val="en-US"/>
        </w:rPr>
        <w:t>20241028,AgOpRoomBetter</w:t>
      </w:r>
      <w:proofErr w:type="gramEnd"/>
      <w:r w:rsidRPr="00EF198E">
        <w:rPr>
          <w:b/>
          <w:bCs/>
          <w:lang w:val="en-US"/>
        </w:rPr>
        <w:t>,LAgDoctorsBetter,TFinOp).</w:t>
      </w:r>
    </w:p>
    <w:tbl>
      <w:tblPr>
        <w:tblStyle w:val="TabelacomGrelh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969"/>
        <w:gridCol w:w="2268"/>
        <w:gridCol w:w="1984"/>
      </w:tblGrid>
      <w:tr w:rsidR="007F01B6" w:rsidRPr="00BC534C" w14:paraId="586E027C" w14:textId="612C2974" w:rsidTr="0035450E">
        <w:tc>
          <w:tcPr>
            <w:tcW w:w="1276" w:type="dxa"/>
          </w:tcPr>
          <w:p w14:paraId="19BE0DB7" w14:textId="690EDA7C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N. of Surgeries</w:t>
            </w:r>
          </w:p>
        </w:tc>
        <w:tc>
          <w:tcPr>
            <w:tcW w:w="1560" w:type="dxa"/>
          </w:tcPr>
          <w:p w14:paraId="2B20F162" w14:textId="6F22707C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N. of Solutions</w:t>
            </w:r>
          </w:p>
        </w:tc>
        <w:tc>
          <w:tcPr>
            <w:tcW w:w="3969" w:type="dxa"/>
          </w:tcPr>
          <w:p w14:paraId="015BDFB3" w14:textId="205167B2" w:rsidR="007F01B6" w:rsidRPr="00784D11" w:rsidRDefault="00784D11" w:rsidP="00DC2241">
            <w:pPr>
              <w:rPr>
                <w:b/>
                <w:bCs/>
                <w:lang w:val="en-US"/>
              </w:rPr>
            </w:pPr>
            <w:r w:rsidRPr="00784D11">
              <w:rPr>
                <w:b/>
                <w:bCs/>
                <w:lang w:val="en-US"/>
              </w:rPr>
              <w:t xml:space="preserve">Best Schedule of activities (including surgeries) of </w:t>
            </w:r>
            <w:proofErr w:type="gramStart"/>
            <w:r w:rsidRPr="00784D11">
              <w:rPr>
                <w:b/>
                <w:bCs/>
                <w:lang w:val="en-US"/>
              </w:rPr>
              <w:t>the operation</w:t>
            </w:r>
            <w:proofErr w:type="gramEnd"/>
            <w:r w:rsidRPr="00784D11">
              <w:rPr>
                <w:b/>
                <w:bCs/>
                <w:lang w:val="en-US"/>
              </w:rPr>
              <w:t xml:space="preserve"> room N. of solutions</w:t>
            </w:r>
          </w:p>
        </w:tc>
        <w:tc>
          <w:tcPr>
            <w:tcW w:w="2268" w:type="dxa"/>
          </w:tcPr>
          <w:p w14:paraId="08419E99" w14:textId="70A83DE8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Final Time for the last Surgery (minutes)</w:t>
            </w:r>
          </w:p>
        </w:tc>
        <w:tc>
          <w:tcPr>
            <w:tcW w:w="1984" w:type="dxa"/>
          </w:tcPr>
          <w:p w14:paraId="763F2A6B" w14:textId="2C4E2B2D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Time to generate the solution (s)</w:t>
            </w:r>
          </w:p>
        </w:tc>
      </w:tr>
      <w:tr w:rsidR="007F01B6" w:rsidRPr="005C7C1F" w14:paraId="59F1C03E" w14:textId="77777777" w:rsidTr="0035450E">
        <w:tc>
          <w:tcPr>
            <w:tcW w:w="1276" w:type="dxa"/>
          </w:tcPr>
          <w:p w14:paraId="27936DA2" w14:textId="01BC4518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5DE19D11" w14:textId="6EE0A61D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14:paraId="78F720B2" w14:textId="77777777" w:rsidR="00041D1A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27FE7B73" w14:textId="77777777" w:rsidR="00041D1A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7739195D" w14:textId="77777777" w:rsidR="002E1439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5EA5254F" w14:textId="77777777" w:rsidR="002E1439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07D76575" w14:textId="26539733" w:rsidR="007F01B6" w:rsidRPr="00A638AE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2268" w:type="dxa"/>
          </w:tcPr>
          <w:p w14:paraId="1E95A391" w14:textId="77777777" w:rsidR="00741D58" w:rsidRDefault="00741D58" w:rsidP="00A638AE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804</w:t>
            </w:r>
          </w:p>
          <w:p w14:paraId="2524039D" w14:textId="7641C84B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4167FB7D" w14:textId="77777777" w:rsidR="00741D58" w:rsidRDefault="00741D58" w:rsidP="00A638AE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0.07404208183288574</w:t>
            </w:r>
          </w:p>
          <w:p w14:paraId="71AB7699" w14:textId="7019742A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B5243D" w14:paraId="26FC9FDB" w14:textId="77777777" w:rsidTr="0035450E">
        <w:tc>
          <w:tcPr>
            <w:tcW w:w="1276" w:type="dxa"/>
          </w:tcPr>
          <w:p w14:paraId="3AD07135" w14:textId="448D68A1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14:paraId="1AE121DB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  <w:p w14:paraId="6993E3C8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0B2F2F9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768F0F94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580,65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14AB603E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655,71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1526E372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0D740F27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805,86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7AC31E29" w14:textId="0FF036D4" w:rsidR="007F01B6" w:rsidRPr="00FD397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2268" w:type="dxa"/>
          </w:tcPr>
          <w:p w14:paraId="004451C7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64</w:t>
            </w:r>
          </w:p>
          <w:p w14:paraId="464376A9" w14:textId="6CB51A69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3A75A2B6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885511875152588</w:t>
            </w:r>
          </w:p>
          <w:p w14:paraId="252C13B4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7C5D2426" w14:textId="77777777" w:rsidTr="0035450E">
        <w:tc>
          <w:tcPr>
            <w:tcW w:w="1276" w:type="dxa"/>
          </w:tcPr>
          <w:p w14:paraId="33AB568D" w14:textId="6977D75F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14:paraId="4EADDCE2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  <w:p w14:paraId="4F243BFC" w14:textId="2B6F96B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68974B32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40C8C393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343EF10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56D3477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237CD63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05,8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3E70C4F5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80,9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0ACFF6C0" w14:textId="0732AF03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2268" w:type="dxa"/>
          </w:tcPr>
          <w:p w14:paraId="7E91B19B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9</w:t>
            </w:r>
          </w:p>
          <w:p w14:paraId="67104C2C" w14:textId="3D73494D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4C8E5EB2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309561252593994</w:t>
            </w:r>
          </w:p>
          <w:p w14:paraId="774710D1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4BFFABB8" w14:textId="77777777" w:rsidTr="0035450E">
        <w:tc>
          <w:tcPr>
            <w:tcW w:w="1276" w:type="dxa"/>
          </w:tcPr>
          <w:p w14:paraId="5184B8BF" w14:textId="72F5A299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14:paraId="6EEB56CF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20</w:t>
            </w:r>
          </w:p>
          <w:p w14:paraId="6BB0490E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7542C1A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7725052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64420F0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35A015AB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21DA91FC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05,8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1B0EE7D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80,9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471D5601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40,9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6D998B24" w14:textId="25E11632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lastRenderedPageBreak/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2268" w:type="dxa"/>
          </w:tcPr>
          <w:p w14:paraId="3281E2E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999</w:t>
            </w:r>
          </w:p>
          <w:p w14:paraId="57870F68" w14:textId="03018D62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735F3F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903778076171875</w:t>
            </w:r>
          </w:p>
          <w:p w14:paraId="7366DB80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7E66CE18" w14:textId="77777777" w:rsidTr="0035450E">
        <w:tc>
          <w:tcPr>
            <w:tcW w:w="1276" w:type="dxa"/>
          </w:tcPr>
          <w:p w14:paraId="59D94A1D" w14:textId="546BC9A8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14:paraId="78537A03" w14:textId="6205769D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  <w:r w:rsidR="00BD6216">
              <w:rPr>
                <w:rFonts w:ascii="Aptos Narrow" w:hAnsi="Aptos Narrow"/>
                <w:color w:val="000000"/>
              </w:rPr>
              <w:t>040</w:t>
            </w:r>
          </w:p>
          <w:p w14:paraId="7FFD1126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6D6A92F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19793E5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1093A790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2DB251E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2DF4A611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05,8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45D575FB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80,9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1C097146" w14:textId="1D93B00C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40,9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2F3244E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,</w:t>
            </w:r>
          </w:p>
          <w:p w14:paraId="27C20BF5" w14:textId="291BEBD0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4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]</w:t>
            </w:r>
          </w:p>
        </w:tc>
        <w:tc>
          <w:tcPr>
            <w:tcW w:w="2268" w:type="dxa"/>
          </w:tcPr>
          <w:p w14:paraId="0F15C29C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49</w:t>
            </w:r>
          </w:p>
          <w:p w14:paraId="3960A307" w14:textId="2AAF7256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06750DDA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.3507559299469</w:t>
            </w:r>
          </w:p>
          <w:p w14:paraId="4B5B08A0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60075355" w14:textId="77777777" w:rsidTr="0035450E">
        <w:tc>
          <w:tcPr>
            <w:tcW w:w="1276" w:type="dxa"/>
          </w:tcPr>
          <w:p w14:paraId="5D1FAA45" w14:textId="46241875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14:paraId="1ACCABC1" w14:textId="657422F1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,32</w:t>
            </w:r>
            <w:r w:rsidR="003771AE">
              <w:rPr>
                <w:rFonts w:ascii="Aptos Narrow" w:hAnsi="Aptos Narrow"/>
                <w:color w:val="000000"/>
              </w:rPr>
              <w:t>0</w:t>
            </w:r>
          </w:p>
          <w:p w14:paraId="22D3EE7D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18D8B2AB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775C60CE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08CA4596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6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8),</w:t>
            </w:r>
          </w:p>
          <w:p w14:paraId="6665A1E5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00,78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08C7E63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91,86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4DAA1DB1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66,92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066312B3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26,98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6F24D77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,</w:t>
            </w:r>
          </w:p>
          <w:p w14:paraId="120586D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3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393F1E44" w14:textId="736C04EA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2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]</w:t>
            </w:r>
          </w:p>
        </w:tc>
        <w:tc>
          <w:tcPr>
            <w:tcW w:w="2268" w:type="dxa"/>
          </w:tcPr>
          <w:p w14:paraId="2BEA4E15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24</w:t>
            </w:r>
          </w:p>
          <w:p w14:paraId="0171257C" w14:textId="53E5FD9C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189620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.030126810073853</w:t>
            </w:r>
          </w:p>
          <w:p w14:paraId="6CB7BE2A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2975963F" w14:textId="77777777" w:rsidTr="0035450E">
        <w:tc>
          <w:tcPr>
            <w:tcW w:w="1276" w:type="dxa"/>
          </w:tcPr>
          <w:p w14:paraId="26773E89" w14:textId="71CB25F4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14:paraId="0BB71228" w14:textId="1C4D2960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2,88</w:t>
            </w:r>
            <w:r w:rsidR="003771AE">
              <w:rPr>
                <w:rFonts w:ascii="Aptos Narrow" w:hAnsi="Aptos Narrow"/>
                <w:color w:val="000000"/>
              </w:rPr>
              <w:t>0</w:t>
            </w:r>
          </w:p>
          <w:p w14:paraId="47A6DD7E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0BE8332A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1791E546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75F5377A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6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8),</w:t>
            </w:r>
          </w:p>
          <w:p w14:paraId="48DE6E2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00,78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664FA6D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90,84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9),</w:t>
            </w:r>
          </w:p>
          <w:p w14:paraId="2A04D7DE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50,90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4BC56EA0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10,96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43769F60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,</w:t>
            </w:r>
          </w:p>
          <w:p w14:paraId="28D47FA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3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67704252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0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6E0F1DD1" w14:textId="7B32D05C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1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]</w:t>
            </w:r>
          </w:p>
        </w:tc>
        <w:tc>
          <w:tcPr>
            <w:tcW w:w="2268" w:type="dxa"/>
          </w:tcPr>
          <w:p w14:paraId="384816AB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99</w:t>
            </w:r>
          </w:p>
          <w:p w14:paraId="0320BB1F" w14:textId="4A4256F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2FA779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.31473112106323</w:t>
            </w:r>
          </w:p>
          <w:p w14:paraId="19B75647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230A7773" w14:textId="77777777" w:rsidTr="0035450E">
        <w:tc>
          <w:tcPr>
            <w:tcW w:w="1276" w:type="dxa"/>
          </w:tcPr>
          <w:p w14:paraId="4E365327" w14:textId="45095118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14:paraId="2168D990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628,800</w:t>
            </w:r>
          </w:p>
          <w:p w14:paraId="1520CCA6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060B6782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3716F6E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</w:t>
            </w:r>
          </w:p>
          <w:p w14:paraId="6669CC8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,(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640,699,so100008),</w:t>
            </w:r>
          </w:p>
          <w:p w14:paraId="188858D6" w14:textId="070BAFF4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lastRenderedPageBreak/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00,7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9),</w:t>
            </w:r>
          </w:p>
          <w:p w14:paraId="3B5946D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91,86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6E73612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66,92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3DB73691" w14:textId="6AFFB298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26,98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</w:t>
            </w:r>
          </w:p>
          <w:p w14:paraId="0B1F543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,(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,1059,so099999),</w:t>
            </w:r>
          </w:p>
          <w:p w14:paraId="193ED71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3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01335776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2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,</w:t>
            </w:r>
          </w:p>
          <w:p w14:paraId="3959893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2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8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10),</w:t>
            </w:r>
          </w:p>
          <w:p w14:paraId="40DACBF7" w14:textId="29AEFE2B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8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37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]</w:t>
            </w:r>
          </w:p>
        </w:tc>
        <w:tc>
          <w:tcPr>
            <w:tcW w:w="2268" w:type="dxa"/>
          </w:tcPr>
          <w:p w14:paraId="204D0EF2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374</w:t>
            </w:r>
          </w:p>
          <w:p w14:paraId="0BF1297D" w14:textId="3E4A3B89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70727577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16.8572859764099</w:t>
            </w:r>
          </w:p>
          <w:p w14:paraId="3DD1572F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14:paraId="137A696D" w14:textId="77777777" w:rsidTr="0035450E">
        <w:tc>
          <w:tcPr>
            <w:tcW w:w="1276" w:type="dxa"/>
          </w:tcPr>
          <w:p w14:paraId="29D19D49" w14:textId="676708A0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0" w:type="dxa"/>
          </w:tcPr>
          <w:p w14:paraId="1E575AEC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,916,800</w:t>
            </w:r>
          </w:p>
          <w:p w14:paraId="698BB5D6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0373392F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34ED7330" w14:textId="6A17FCCE" w:rsidR="007F01B6" w:rsidRDefault="001A2F52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1</w:t>
            </w:r>
          </w:p>
        </w:tc>
        <w:tc>
          <w:tcPr>
            <w:tcW w:w="1984" w:type="dxa"/>
          </w:tcPr>
          <w:p w14:paraId="1468CC83" w14:textId="154F7158" w:rsidR="007F01B6" w:rsidRDefault="001A2F52" w:rsidP="00A638AE">
            <w:pPr>
              <w:spacing w:line="360" w:lineRule="auto"/>
              <w:jc w:val="center"/>
              <w:rPr>
                <w:lang w:val="en-US"/>
              </w:rPr>
            </w:pPr>
            <w:r w:rsidRPr="001A2F52">
              <w:rPr>
                <w:lang w:val="en-US"/>
              </w:rPr>
              <w:t>6228.80145406723</w:t>
            </w:r>
          </w:p>
        </w:tc>
      </w:tr>
    </w:tbl>
    <w:p w14:paraId="35D228E8" w14:textId="77777777" w:rsidR="00615269" w:rsidRDefault="00615269" w:rsidP="00CC1546">
      <w:pPr>
        <w:rPr>
          <w:lang w:val="en-US"/>
        </w:rPr>
      </w:pPr>
    </w:p>
    <w:p w14:paraId="77A113EF" w14:textId="5C6BC15C" w:rsidR="007E351C" w:rsidRPr="00836199" w:rsidRDefault="007E351C" w:rsidP="00CC1546"/>
    <w:p w14:paraId="63A5F898" w14:textId="7E61ECA3" w:rsidR="007D0C20" w:rsidRDefault="001B1435">
      <w:pPr>
        <w:rPr>
          <w:lang w:val="en-US"/>
        </w:rPr>
      </w:pPr>
      <w:r>
        <w:rPr>
          <w:noProof/>
        </w:rPr>
        <w:drawing>
          <wp:inline distT="0" distB="0" distL="0" distR="0" wp14:anchorId="0DC032DD" wp14:editId="5AD1477F">
            <wp:extent cx="4572000" cy="2743200"/>
            <wp:effectExtent l="0" t="0" r="0" b="0"/>
            <wp:docPr id="9073670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45B172-8FFF-D557-6E81-CBE0B79B7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D0C20">
        <w:rPr>
          <w:lang w:val="en-US"/>
        </w:rPr>
        <w:br w:type="page"/>
      </w:r>
    </w:p>
    <w:p w14:paraId="1E41A689" w14:textId="58FAFE94" w:rsidR="00E934DF" w:rsidRPr="008E4EDE" w:rsidRDefault="00E934DF" w:rsidP="008E4EDE">
      <w:pPr>
        <w:pStyle w:val="Ttulo2"/>
        <w:jc w:val="both"/>
        <w:rPr>
          <w:b/>
          <w:bCs/>
          <w:color w:val="000000" w:themeColor="text1"/>
          <w:sz w:val="40"/>
          <w:szCs w:val="40"/>
        </w:rPr>
      </w:pPr>
      <w:bookmarkStart w:id="8" w:name="_Toc183379176"/>
      <w:r w:rsidRPr="00A67EB6">
        <w:rPr>
          <w:b/>
          <w:bCs/>
          <w:color w:val="000000" w:themeColor="text1"/>
          <w:sz w:val="40"/>
          <w:szCs w:val="40"/>
        </w:rPr>
        <w:lastRenderedPageBreak/>
        <w:t>6.3.</w:t>
      </w:r>
      <w:r>
        <w:rPr>
          <w:b/>
          <w:bCs/>
          <w:color w:val="000000" w:themeColor="text1"/>
          <w:sz w:val="40"/>
          <w:szCs w:val="40"/>
        </w:rPr>
        <w:t>3</w:t>
      </w:r>
      <w:r w:rsidR="005048D6">
        <w:rPr>
          <w:b/>
          <w:bCs/>
          <w:color w:val="000000" w:themeColor="text1"/>
          <w:sz w:val="40"/>
          <w:szCs w:val="40"/>
        </w:rPr>
        <w:t xml:space="preserve"> </w:t>
      </w:r>
      <w:r w:rsidR="005048D6" w:rsidRPr="005048D6">
        <w:rPr>
          <w:b/>
          <w:bCs/>
          <w:color w:val="000000" w:themeColor="text1"/>
          <w:sz w:val="28"/>
          <w:szCs w:val="28"/>
        </w:rPr>
        <w:t>Duas Heurísticas</w:t>
      </w:r>
      <w:r w:rsidR="005048D6">
        <w:rPr>
          <w:b/>
          <w:bCs/>
          <w:color w:val="000000" w:themeColor="text1"/>
          <w:sz w:val="28"/>
          <w:szCs w:val="28"/>
        </w:rPr>
        <w:t xml:space="preserve"> e </w:t>
      </w:r>
      <w:r w:rsidR="00754F28">
        <w:rPr>
          <w:b/>
          <w:bCs/>
          <w:color w:val="000000" w:themeColor="text1"/>
          <w:sz w:val="28"/>
          <w:szCs w:val="28"/>
        </w:rPr>
        <w:t>sua comparação</w:t>
      </w:r>
      <w:bookmarkEnd w:id="8"/>
    </w:p>
    <w:p w14:paraId="30741E8B" w14:textId="06B184C8" w:rsidR="002076AB" w:rsidRPr="008E4EDE" w:rsidRDefault="008E4EDE" w:rsidP="000C10D8">
      <w:r w:rsidRPr="008E4EDE">
        <w:t>Como Administrador, quero obter um bom agendamento, não necessariamente o melhor, em tempo útil para ser adotado.</w:t>
      </w:r>
    </w:p>
    <w:tbl>
      <w:tblPr>
        <w:tblStyle w:val="TabelacomGrelha"/>
        <w:tblW w:w="11341" w:type="dxa"/>
        <w:tblInd w:w="-128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5"/>
        <w:gridCol w:w="2267"/>
        <w:gridCol w:w="1043"/>
        <w:gridCol w:w="1043"/>
        <w:gridCol w:w="2317"/>
        <w:gridCol w:w="1349"/>
        <w:gridCol w:w="2297"/>
      </w:tblGrid>
      <w:tr w:rsidR="00B05D8F" w14:paraId="23C3756C" w14:textId="77777777" w:rsidTr="00B05D8F">
        <w:tc>
          <w:tcPr>
            <w:tcW w:w="1103" w:type="dxa"/>
          </w:tcPr>
          <w:p w14:paraId="2A6CF9EA" w14:textId="4D3A20D0" w:rsidR="0050419A" w:rsidRDefault="00041322">
            <w:pPr>
              <w:rPr>
                <w:lang w:val="en-US"/>
              </w:rPr>
            </w:pPr>
            <w:r>
              <w:rPr>
                <w:lang w:val="en-US"/>
              </w:rPr>
              <w:t>N. of Surgeries</w:t>
            </w:r>
          </w:p>
        </w:tc>
        <w:tc>
          <w:tcPr>
            <w:tcW w:w="2345" w:type="dxa"/>
          </w:tcPr>
          <w:p w14:paraId="31BC4147" w14:textId="0CE5BFBD" w:rsidR="0050419A" w:rsidRDefault="00041322">
            <w:pPr>
              <w:rPr>
                <w:lang w:val="en-US"/>
              </w:rPr>
            </w:pPr>
            <w:proofErr w:type="spellStart"/>
            <w:r w:rsidRPr="00041322">
              <w:t>Optimal</w:t>
            </w:r>
            <w:proofErr w:type="spellEnd"/>
            <w:r w:rsidRPr="00041322">
              <w:t xml:space="preserve"> </w:t>
            </w:r>
            <w:proofErr w:type="spellStart"/>
            <w:r w:rsidRPr="00041322">
              <w:t>solution</w:t>
            </w:r>
            <w:proofErr w:type="spellEnd"/>
          </w:p>
        </w:tc>
        <w:tc>
          <w:tcPr>
            <w:tcW w:w="1121" w:type="dxa"/>
          </w:tcPr>
          <w:p w14:paraId="1E210E45" w14:textId="33F40EE7" w:rsidR="0050419A" w:rsidRPr="00041322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>Final Time for the last Surgery In generate all select better (minutes)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752D3FDC" w14:textId="590547FD" w:rsidR="0050419A" w:rsidRPr="00041322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>Final Time for the last Surgery Using Heuristic (minutes)</w:t>
            </w:r>
          </w:p>
        </w:tc>
        <w:tc>
          <w:tcPr>
            <w:tcW w:w="2395" w:type="dxa"/>
          </w:tcPr>
          <w:p w14:paraId="63F7D01C" w14:textId="2520FD9F" w:rsidR="0050419A" w:rsidRPr="00041322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>Time to generate the best solution (s)</w:t>
            </w:r>
          </w:p>
        </w:tc>
        <w:tc>
          <w:tcPr>
            <w:tcW w:w="1047" w:type="dxa"/>
            <w:shd w:val="clear" w:color="auto" w:fill="DAE9F7" w:themeFill="text2" w:themeFillTint="1A"/>
          </w:tcPr>
          <w:p w14:paraId="34F79F4F" w14:textId="0A6E8D55" w:rsidR="0050419A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 xml:space="preserve">Time </w:t>
            </w:r>
            <w:r>
              <w:rPr>
                <w:lang w:val="en-US"/>
              </w:rPr>
              <w:t xml:space="preserve">to </w:t>
            </w:r>
            <w:r w:rsidRPr="00041322">
              <w:rPr>
                <w:lang w:val="en-US"/>
              </w:rPr>
              <w:t>generate the heuristic solution (s)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1AA76B13" w14:textId="46C1E729" w:rsidR="0050419A" w:rsidRDefault="00041322">
            <w:pPr>
              <w:rPr>
                <w:lang w:val="en-US"/>
              </w:rPr>
            </w:pPr>
            <w:proofErr w:type="spellStart"/>
            <w:r w:rsidRPr="00041322">
              <w:t>Solu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uristic</w:t>
            </w:r>
            <w:proofErr w:type="spellEnd"/>
          </w:p>
        </w:tc>
      </w:tr>
      <w:tr w:rsidR="00B05D8F" w:rsidRPr="00B05D8F" w14:paraId="46879F88" w14:textId="77777777" w:rsidTr="00B05D8F">
        <w:tc>
          <w:tcPr>
            <w:tcW w:w="1103" w:type="dxa"/>
          </w:tcPr>
          <w:p w14:paraId="19E84869" w14:textId="4B85D1FB" w:rsidR="00041322" w:rsidRDefault="00041322" w:rsidP="00B112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58E5C383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018A4E89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31F39E5C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6A0EF8ED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7F2E984B" w14:textId="5B7088B4" w:rsidR="00041322" w:rsidRPr="005E2DC3" w:rsidRDefault="005E2DC3" w:rsidP="005E2DC3">
            <w:pPr>
              <w:jc w:val="center"/>
              <w:rPr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7F01B6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7F01B6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1121" w:type="dxa"/>
          </w:tcPr>
          <w:p w14:paraId="39955F45" w14:textId="2013F45C" w:rsidR="00041322" w:rsidRPr="00B63DE1" w:rsidRDefault="00B63DE1" w:rsidP="00B112DB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80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3274B4CE" w14:textId="57F60290" w:rsidR="00041322" w:rsidRPr="00041322" w:rsidRDefault="0087366D" w:rsidP="00B112DB">
            <w:pPr>
              <w:jc w:val="center"/>
              <w:rPr>
                <w:lang w:val="en-US"/>
              </w:rPr>
            </w:pPr>
            <w:r w:rsidRPr="0087366D">
              <w:t>804</w:t>
            </w:r>
          </w:p>
        </w:tc>
        <w:tc>
          <w:tcPr>
            <w:tcW w:w="2395" w:type="dxa"/>
          </w:tcPr>
          <w:p w14:paraId="079CFA3D" w14:textId="77777777" w:rsidR="00091F7F" w:rsidRDefault="00091F7F" w:rsidP="00091F7F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0.07404208183288574</w:t>
            </w:r>
          </w:p>
          <w:p w14:paraId="42491B67" w14:textId="77777777" w:rsidR="00041322" w:rsidRPr="00041322" w:rsidRDefault="00041322" w:rsidP="00B112DB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425EE735" w14:textId="77777777" w:rsidR="0094263D" w:rsidRDefault="0094263D" w:rsidP="00292C07">
            <w:pPr>
              <w:ind w:left="65"/>
              <w:jc w:val="center"/>
            </w:pPr>
            <w:r w:rsidRPr="0094263D">
              <w:t>0.0449340</w:t>
            </w:r>
          </w:p>
          <w:p w14:paraId="09AD0CB9" w14:textId="23697529" w:rsidR="005D77CB" w:rsidRPr="00041322" w:rsidRDefault="005D77CB" w:rsidP="00292C07">
            <w:pPr>
              <w:ind w:left="65"/>
              <w:jc w:val="center"/>
              <w:rPr>
                <w:lang w:val="en-US"/>
              </w:rPr>
            </w:pPr>
            <w:r w:rsidRPr="005D77CB">
              <w:t>3434753418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3C83BAF6" w14:textId="77777777" w:rsidR="0014625D" w:rsidRP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[(</w:t>
            </w:r>
            <w:proofErr w:type="gramStart"/>
            <w:r w:rsidRPr="0014625D">
              <w:rPr>
                <w:lang w:val="en-US"/>
              </w:rPr>
              <w:t>520,579,so</w:t>
            </w:r>
            <w:proofErr w:type="gramEnd"/>
            <w:r w:rsidRPr="0014625D">
              <w:rPr>
                <w:lang w:val="en-US"/>
              </w:rPr>
              <w:t>100000),</w:t>
            </w:r>
          </w:p>
          <w:p w14:paraId="68FE918D" w14:textId="77777777" w:rsid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</w:t>
            </w:r>
            <w:proofErr w:type="gramStart"/>
            <w:r w:rsidRPr="0014625D">
              <w:rPr>
                <w:lang w:val="en-US"/>
              </w:rPr>
              <w:t>580,639,so</w:t>
            </w:r>
            <w:proofErr w:type="gramEnd"/>
            <w:r w:rsidRPr="0014625D">
              <w:rPr>
                <w:lang w:val="en-US"/>
              </w:rPr>
              <w:t>100001),</w:t>
            </w:r>
          </w:p>
          <w:p w14:paraId="13E944B8" w14:textId="77777777" w:rsid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</w:t>
            </w:r>
            <w:proofErr w:type="gramStart"/>
            <w:r w:rsidRPr="0014625D">
              <w:rPr>
                <w:lang w:val="en-US"/>
              </w:rPr>
              <w:t>640,714,so</w:t>
            </w:r>
            <w:proofErr w:type="gramEnd"/>
            <w:r w:rsidRPr="0014625D">
              <w:rPr>
                <w:lang w:val="en-US"/>
              </w:rPr>
              <w:t>100003),</w:t>
            </w:r>
          </w:p>
          <w:p w14:paraId="070BDDE4" w14:textId="77777777" w:rsid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</w:t>
            </w:r>
            <w:proofErr w:type="gramStart"/>
            <w:r w:rsidRPr="0014625D">
              <w:rPr>
                <w:lang w:val="en-US"/>
              </w:rPr>
              <w:t>715,804,so</w:t>
            </w:r>
            <w:proofErr w:type="gramEnd"/>
            <w:r w:rsidRPr="0014625D">
              <w:rPr>
                <w:lang w:val="en-US"/>
              </w:rPr>
              <w:t>100002),</w:t>
            </w:r>
          </w:p>
          <w:p w14:paraId="4ECDC190" w14:textId="76FDF0CD" w:rsidR="00041322" w:rsidRPr="00B05D8F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1000,</w:t>
            </w:r>
            <w:proofErr w:type="gramStart"/>
            <w:r w:rsidRPr="0014625D">
              <w:rPr>
                <w:lang w:val="en-US"/>
              </w:rPr>
              <w:t>1059,so</w:t>
            </w:r>
            <w:proofErr w:type="gramEnd"/>
            <w:r w:rsidRPr="0014625D">
              <w:rPr>
                <w:lang w:val="en-US"/>
              </w:rPr>
              <w:t>099999)]</w:t>
            </w:r>
          </w:p>
        </w:tc>
      </w:tr>
      <w:tr w:rsidR="00B05D8F" w:rsidRPr="00B05D8F" w14:paraId="6B3AD838" w14:textId="77777777" w:rsidTr="00B05D8F">
        <w:tc>
          <w:tcPr>
            <w:tcW w:w="1103" w:type="dxa"/>
          </w:tcPr>
          <w:p w14:paraId="06B93030" w14:textId="3656D302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2F0C9B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3A776EE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580,65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12E6BD0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655,71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38EEB45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3888948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805,864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097A47E1" w14:textId="6AB666EA" w:rsidR="00AE7117" w:rsidRPr="00041322" w:rsidRDefault="00AE7117" w:rsidP="00AE7117">
            <w:pPr>
              <w:jc w:val="center"/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FD3979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FD3979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1121" w:type="dxa"/>
          </w:tcPr>
          <w:p w14:paraId="33243D2F" w14:textId="7A17959C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104C01A1" w14:textId="5F1940BC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865</w:t>
            </w:r>
          </w:p>
        </w:tc>
        <w:tc>
          <w:tcPr>
            <w:tcW w:w="2395" w:type="dxa"/>
          </w:tcPr>
          <w:p w14:paraId="677F1887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885511875152588</w:t>
            </w:r>
          </w:p>
          <w:p w14:paraId="4EE730E3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79A91435" w14:textId="77777777" w:rsidR="00AE7117" w:rsidRDefault="005D77CB" w:rsidP="00AE7117">
            <w:pPr>
              <w:jc w:val="center"/>
            </w:pPr>
            <w:r w:rsidRPr="005D77CB">
              <w:t>0.0642070</w:t>
            </w:r>
          </w:p>
          <w:p w14:paraId="164B6589" w14:textId="760DC4A6" w:rsidR="005D77CB" w:rsidRPr="00041322" w:rsidRDefault="005D77CB" w:rsidP="00AE7117">
            <w:pPr>
              <w:jc w:val="center"/>
              <w:rPr>
                <w:lang w:val="en-US"/>
              </w:rPr>
            </w:pPr>
            <w:r w:rsidRPr="005D77CB">
              <w:t>7702636719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6582EFEA" w14:textId="1CCD3F2C" w:rsidR="00AE7117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[(520, 579, so100000), (580, 639, so100001), (640, 699, so100004), (700, 789, so100002), (791, 865, so100003), (1000, 1059, so099999)]</w:t>
            </w:r>
          </w:p>
        </w:tc>
      </w:tr>
      <w:tr w:rsidR="00B05D8F" w:rsidRPr="0014625D" w14:paraId="05F58006" w14:textId="77777777" w:rsidTr="00B05D8F">
        <w:tc>
          <w:tcPr>
            <w:tcW w:w="1103" w:type="dxa"/>
          </w:tcPr>
          <w:p w14:paraId="1092F861" w14:textId="3BE9CE2A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5" w:type="dxa"/>
          </w:tcPr>
          <w:p w14:paraId="3EB9E4C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7C8A581E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62636F1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1BA95FF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4BD2FFFD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05,8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78B3596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80,9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714F5469" w14:textId="1379FC72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1121" w:type="dxa"/>
          </w:tcPr>
          <w:p w14:paraId="0B6642AC" w14:textId="1A7BD208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6D188424" w14:textId="6FC57768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1134</w:t>
            </w:r>
          </w:p>
        </w:tc>
        <w:tc>
          <w:tcPr>
            <w:tcW w:w="2395" w:type="dxa"/>
          </w:tcPr>
          <w:p w14:paraId="11DCF1E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309561252593994</w:t>
            </w:r>
          </w:p>
          <w:p w14:paraId="60925A1A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4FBD6BC0" w14:textId="77777777" w:rsidR="00AE7117" w:rsidRDefault="00E81ED2" w:rsidP="00AE7117">
            <w:pPr>
              <w:jc w:val="center"/>
            </w:pPr>
            <w:r w:rsidRPr="00E81ED2">
              <w:t>0.05446505</w:t>
            </w:r>
          </w:p>
          <w:p w14:paraId="69978F8E" w14:textId="02EBA954" w:rsidR="00E81ED2" w:rsidRPr="00041322" w:rsidRDefault="00E81ED2" w:rsidP="00AE7117">
            <w:pPr>
              <w:jc w:val="center"/>
              <w:rPr>
                <w:lang w:val="en-US"/>
              </w:rPr>
            </w:pPr>
            <w:r w:rsidRPr="00E81ED2">
              <w:t>546569824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19A41775" w14:textId="77777777" w:rsidR="00F01984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[(</w:t>
            </w:r>
            <w:proofErr w:type="gramStart"/>
            <w:r w:rsidRPr="00F01984">
              <w:rPr>
                <w:lang w:val="en-US"/>
              </w:rPr>
              <w:t>520,579,so</w:t>
            </w:r>
            <w:proofErr w:type="gramEnd"/>
            <w:r w:rsidRPr="00F01984">
              <w:rPr>
                <w:lang w:val="en-US"/>
              </w:rPr>
              <w:t>100000),</w:t>
            </w:r>
          </w:p>
          <w:p w14:paraId="645BCEDA" w14:textId="77777777" w:rsidR="00F01984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580,639,so</w:t>
            </w:r>
            <w:proofErr w:type="gramEnd"/>
            <w:r w:rsidRPr="00F01984">
              <w:rPr>
                <w:lang w:val="en-US"/>
              </w:rPr>
              <w:t>100001),</w:t>
            </w:r>
          </w:p>
          <w:p w14:paraId="01E1F58C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640,699,so</w:t>
            </w:r>
            <w:proofErr w:type="gramEnd"/>
            <w:r w:rsidRPr="00F01984">
              <w:rPr>
                <w:lang w:val="en-US"/>
              </w:rPr>
              <w:t>100004),</w:t>
            </w:r>
          </w:p>
          <w:p w14:paraId="0F62B1AD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700,789,so</w:t>
            </w:r>
            <w:proofErr w:type="gramEnd"/>
            <w:r w:rsidRPr="00F01984">
              <w:rPr>
                <w:lang w:val="en-US"/>
              </w:rPr>
              <w:t>100002),</w:t>
            </w:r>
          </w:p>
          <w:p w14:paraId="34AF3374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791,865,so</w:t>
            </w:r>
            <w:proofErr w:type="gramEnd"/>
            <w:r w:rsidRPr="00F01984">
              <w:rPr>
                <w:lang w:val="en-US"/>
              </w:rPr>
              <w:t>100003),</w:t>
            </w:r>
          </w:p>
          <w:p w14:paraId="345F91C8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00,</w:t>
            </w:r>
            <w:proofErr w:type="gramStart"/>
            <w:r w:rsidRPr="00F01984">
              <w:rPr>
                <w:lang w:val="en-US"/>
              </w:rPr>
              <w:t>1059,so</w:t>
            </w:r>
            <w:proofErr w:type="gramEnd"/>
            <w:r w:rsidRPr="00F01984">
              <w:rPr>
                <w:lang w:val="en-US"/>
              </w:rPr>
              <w:t>099999),</w:t>
            </w:r>
          </w:p>
          <w:p w14:paraId="766B1AF1" w14:textId="4055BDCF" w:rsidR="00AE7117" w:rsidRPr="0014625D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60,</w:t>
            </w:r>
            <w:proofErr w:type="gramStart"/>
            <w:r w:rsidRPr="00F01984">
              <w:rPr>
                <w:lang w:val="en-US"/>
              </w:rPr>
              <w:t>1134,so</w:t>
            </w:r>
            <w:proofErr w:type="gramEnd"/>
            <w:r w:rsidRPr="00F01984">
              <w:rPr>
                <w:lang w:val="en-US"/>
              </w:rPr>
              <w:t>100005)]</w:t>
            </w:r>
          </w:p>
        </w:tc>
      </w:tr>
      <w:tr w:rsidR="00B05D8F" w:rsidRPr="00F01984" w14:paraId="46F0D75D" w14:textId="77777777" w:rsidTr="00B05D8F">
        <w:tc>
          <w:tcPr>
            <w:tcW w:w="1103" w:type="dxa"/>
          </w:tcPr>
          <w:p w14:paraId="6A0F7AC7" w14:textId="13970451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45" w:type="dxa"/>
          </w:tcPr>
          <w:p w14:paraId="44E4AF4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1424FD1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6A0DAA4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294A409C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209D59D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05,8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4F8C7DA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80,9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5BBD1C6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40,9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6EE62039" w14:textId="00F75FC2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]</w:t>
            </w:r>
          </w:p>
        </w:tc>
        <w:tc>
          <w:tcPr>
            <w:tcW w:w="1121" w:type="dxa"/>
          </w:tcPr>
          <w:p w14:paraId="0D6F152F" w14:textId="6C43DB9F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798C63E5" w14:textId="07A24C8F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1200</w:t>
            </w:r>
          </w:p>
        </w:tc>
        <w:tc>
          <w:tcPr>
            <w:tcW w:w="2395" w:type="dxa"/>
          </w:tcPr>
          <w:p w14:paraId="4FCE0210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903778076171875</w:t>
            </w:r>
          </w:p>
          <w:p w14:paraId="19E12E65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20DD7EAF" w14:textId="77777777" w:rsidR="00AE7117" w:rsidRDefault="00E81ED2" w:rsidP="00AE7117">
            <w:pPr>
              <w:jc w:val="center"/>
            </w:pPr>
            <w:r w:rsidRPr="00E81ED2">
              <w:t>0.0599598</w:t>
            </w:r>
          </w:p>
          <w:p w14:paraId="6EBDA93D" w14:textId="41031FB6" w:rsidR="00E81ED2" w:rsidRPr="00041322" w:rsidRDefault="00E81ED2" w:rsidP="00AE7117">
            <w:pPr>
              <w:jc w:val="center"/>
              <w:rPr>
                <w:lang w:val="en-US"/>
              </w:rPr>
            </w:pPr>
            <w:r w:rsidRPr="00E81ED2">
              <w:t>8845825195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08E6787C" w14:textId="77777777" w:rsidR="00F01984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[(</w:t>
            </w:r>
            <w:proofErr w:type="gramStart"/>
            <w:r w:rsidRPr="00F01984">
              <w:rPr>
                <w:lang w:val="en-US"/>
              </w:rPr>
              <w:t>520,579,so</w:t>
            </w:r>
            <w:proofErr w:type="gramEnd"/>
            <w:r w:rsidRPr="00F01984">
              <w:rPr>
                <w:lang w:val="en-US"/>
              </w:rPr>
              <w:t>100000),</w:t>
            </w:r>
          </w:p>
          <w:p w14:paraId="47B14FB8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580,639,so</w:t>
            </w:r>
            <w:proofErr w:type="gramEnd"/>
            <w:r w:rsidRPr="00F01984">
              <w:rPr>
                <w:lang w:val="en-US"/>
              </w:rPr>
              <w:t>100006),</w:t>
            </w:r>
          </w:p>
          <w:p w14:paraId="1C7F21B4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640,699,so</w:t>
            </w:r>
            <w:proofErr w:type="gramEnd"/>
            <w:r w:rsidRPr="00F01984">
              <w:rPr>
                <w:lang w:val="en-US"/>
              </w:rPr>
              <w:t>100001),</w:t>
            </w:r>
          </w:p>
          <w:p w14:paraId="3994D58F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700,789,so</w:t>
            </w:r>
            <w:proofErr w:type="gramEnd"/>
            <w:r w:rsidRPr="00F01984">
              <w:rPr>
                <w:lang w:val="en-US"/>
              </w:rPr>
              <w:t>100002),</w:t>
            </w:r>
          </w:p>
          <w:p w14:paraId="0D177826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</w:t>
            </w:r>
            <w:proofErr w:type="gramStart"/>
            <w:r w:rsidRPr="00F01984">
              <w:rPr>
                <w:lang w:val="en-US"/>
              </w:rPr>
              <w:t>791,865,so</w:t>
            </w:r>
            <w:proofErr w:type="gramEnd"/>
            <w:r w:rsidRPr="00F01984">
              <w:rPr>
                <w:lang w:val="en-US"/>
              </w:rPr>
              <w:t>100003),</w:t>
            </w:r>
          </w:p>
          <w:p w14:paraId="4DCC9035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00,</w:t>
            </w:r>
            <w:proofErr w:type="gramStart"/>
            <w:r w:rsidRPr="00F01984">
              <w:rPr>
                <w:lang w:val="en-US"/>
              </w:rPr>
              <w:t>1059,so</w:t>
            </w:r>
            <w:proofErr w:type="gramEnd"/>
            <w:r w:rsidRPr="00F01984">
              <w:rPr>
                <w:lang w:val="en-US"/>
              </w:rPr>
              <w:t>099999),</w:t>
            </w:r>
          </w:p>
          <w:p w14:paraId="1636DC2A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60,</w:t>
            </w:r>
            <w:proofErr w:type="gramStart"/>
            <w:r w:rsidRPr="00F01984">
              <w:rPr>
                <w:lang w:val="en-US"/>
              </w:rPr>
              <w:t>1134,so</w:t>
            </w:r>
            <w:proofErr w:type="gramEnd"/>
            <w:r w:rsidRPr="00F01984">
              <w:rPr>
                <w:lang w:val="en-US"/>
              </w:rPr>
              <w:t>100005),</w:t>
            </w:r>
          </w:p>
          <w:p w14:paraId="7D126D1C" w14:textId="3BC52C07" w:rsidR="00AE7117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141,</w:t>
            </w:r>
            <w:proofErr w:type="gramStart"/>
            <w:r w:rsidRPr="00F01984">
              <w:rPr>
                <w:lang w:val="en-US"/>
              </w:rPr>
              <w:t>1200,so</w:t>
            </w:r>
            <w:proofErr w:type="gramEnd"/>
            <w:r w:rsidRPr="00F01984">
              <w:rPr>
                <w:lang w:val="en-US"/>
              </w:rPr>
              <w:t>100004)]</w:t>
            </w:r>
          </w:p>
        </w:tc>
      </w:tr>
      <w:tr w:rsidR="00B05D8F" w14:paraId="347DC7B5" w14:textId="77777777" w:rsidTr="00B05D8F">
        <w:tc>
          <w:tcPr>
            <w:tcW w:w="1103" w:type="dxa"/>
          </w:tcPr>
          <w:p w14:paraId="55F0F902" w14:textId="238D4FD9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345" w:type="dxa"/>
          </w:tcPr>
          <w:p w14:paraId="2E2F9B9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7370FCA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50992B6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71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1F22996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15,80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0D6505B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05,8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77987DB7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80,9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301BBF9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40,9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3391726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,</w:t>
            </w:r>
          </w:p>
          <w:p w14:paraId="188D9ABE" w14:textId="6DDE8087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4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]</w:t>
            </w:r>
          </w:p>
        </w:tc>
        <w:tc>
          <w:tcPr>
            <w:tcW w:w="1121" w:type="dxa"/>
          </w:tcPr>
          <w:p w14:paraId="0B763CC6" w14:textId="4DF94224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520631EC" w14:textId="7E2AD3BF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1275</w:t>
            </w:r>
          </w:p>
        </w:tc>
        <w:tc>
          <w:tcPr>
            <w:tcW w:w="2395" w:type="dxa"/>
          </w:tcPr>
          <w:p w14:paraId="018A0DBA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.3507559299469</w:t>
            </w:r>
          </w:p>
          <w:p w14:paraId="52B61B33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02DF1340" w14:textId="77777777" w:rsidR="00AE7117" w:rsidRDefault="00E81ED2" w:rsidP="00AE7117">
            <w:pPr>
              <w:jc w:val="center"/>
            </w:pPr>
            <w:r w:rsidRPr="00E81ED2">
              <w:t>0.045076847</w:t>
            </w:r>
          </w:p>
          <w:p w14:paraId="2F3E6605" w14:textId="651A3B2E" w:rsidR="00E81ED2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076416016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54AF1B7D" w14:textId="77777777" w:rsidR="00AE7117" w:rsidRPr="00292C07" w:rsidRDefault="00896BC0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[(</w:t>
            </w:r>
            <w:proofErr w:type="gramStart"/>
            <w:r w:rsidRPr="00292C07">
              <w:rPr>
                <w:lang w:val="en-US"/>
              </w:rPr>
              <w:t>520,579,so</w:t>
            </w:r>
            <w:proofErr w:type="gramEnd"/>
            <w:r w:rsidRPr="00292C07">
              <w:rPr>
                <w:lang w:val="en-US"/>
              </w:rPr>
              <w:t>100000),</w:t>
            </w:r>
          </w:p>
          <w:p w14:paraId="317B9689" w14:textId="77777777" w:rsidR="00896BC0" w:rsidRPr="00292C07" w:rsidRDefault="00896BC0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</w:t>
            </w:r>
            <w:proofErr w:type="gramStart"/>
            <w:r w:rsidRPr="00292C07">
              <w:rPr>
                <w:lang w:val="en-US"/>
              </w:rPr>
              <w:t>580,669,so</w:t>
            </w:r>
            <w:proofErr w:type="gramEnd"/>
            <w:r w:rsidRPr="00292C07">
              <w:rPr>
                <w:lang w:val="en-US"/>
              </w:rPr>
              <w:t>100007),</w:t>
            </w:r>
          </w:p>
          <w:p w14:paraId="7BD54752" w14:textId="77777777" w:rsidR="008B5DDA" w:rsidRPr="00292C07" w:rsidRDefault="008B5DDA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</w:t>
            </w:r>
            <w:proofErr w:type="gramStart"/>
            <w:r w:rsidRPr="00292C07">
              <w:rPr>
                <w:lang w:val="en-US"/>
              </w:rPr>
              <w:t>670,759,so</w:t>
            </w:r>
            <w:proofErr w:type="gramEnd"/>
            <w:r w:rsidRPr="00292C07">
              <w:rPr>
                <w:lang w:val="en-US"/>
              </w:rPr>
              <w:t>100002),</w:t>
            </w:r>
          </w:p>
          <w:p w14:paraId="38227AC1" w14:textId="77777777" w:rsidR="008B5DDA" w:rsidRPr="00292C07" w:rsidRDefault="008B5DDA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</w:t>
            </w:r>
            <w:proofErr w:type="gramStart"/>
            <w:r w:rsidRPr="00292C07">
              <w:rPr>
                <w:lang w:val="en-US"/>
              </w:rPr>
              <w:t>791,850,so</w:t>
            </w:r>
            <w:proofErr w:type="gramEnd"/>
            <w:r w:rsidRPr="00292C07">
              <w:rPr>
                <w:lang w:val="en-US"/>
              </w:rPr>
              <w:t>100001),</w:t>
            </w:r>
          </w:p>
          <w:p w14:paraId="36B4A561" w14:textId="77777777" w:rsidR="008B5DDA" w:rsidRPr="00292C07" w:rsidRDefault="008B5DDA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</w:t>
            </w:r>
            <w:proofErr w:type="gramStart"/>
            <w:r w:rsidRPr="00292C07">
              <w:rPr>
                <w:lang w:val="en-US"/>
              </w:rPr>
              <w:t>851,910,so</w:t>
            </w:r>
            <w:proofErr w:type="gramEnd"/>
            <w:r w:rsidRPr="00292C07">
              <w:rPr>
                <w:lang w:val="en-US"/>
              </w:rPr>
              <w:t>100006),</w:t>
            </w:r>
          </w:p>
          <w:p w14:paraId="4B29CA4A" w14:textId="77777777" w:rsidR="008B5DDA" w:rsidRDefault="008B5DDA" w:rsidP="00AE7117">
            <w:pPr>
              <w:jc w:val="center"/>
            </w:pPr>
            <w:r w:rsidRPr="008B5DDA">
              <w:t>(1000,</w:t>
            </w:r>
            <w:proofErr w:type="gramStart"/>
            <w:r w:rsidRPr="008B5DDA">
              <w:t>1059,so</w:t>
            </w:r>
            <w:proofErr w:type="gramEnd"/>
            <w:r w:rsidRPr="008B5DDA">
              <w:t>099999),</w:t>
            </w:r>
          </w:p>
          <w:p w14:paraId="7B511DAB" w14:textId="77777777" w:rsidR="00146380" w:rsidRDefault="00146380" w:rsidP="00AE7117">
            <w:pPr>
              <w:jc w:val="center"/>
            </w:pPr>
            <w:r w:rsidRPr="00146380">
              <w:t>(1060,</w:t>
            </w:r>
            <w:proofErr w:type="gramStart"/>
            <w:r w:rsidRPr="00146380">
              <w:t>1134,so</w:t>
            </w:r>
            <w:proofErr w:type="gramEnd"/>
            <w:r w:rsidRPr="00146380">
              <w:t>100003),</w:t>
            </w:r>
          </w:p>
          <w:p w14:paraId="467BE454" w14:textId="77777777" w:rsidR="00146380" w:rsidRDefault="00146380" w:rsidP="00AE7117">
            <w:pPr>
              <w:jc w:val="center"/>
            </w:pPr>
            <w:r w:rsidRPr="00146380">
              <w:t>(1141,</w:t>
            </w:r>
            <w:proofErr w:type="gramStart"/>
            <w:r w:rsidRPr="00146380">
              <w:t>1200,so</w:t>
            </w:r>
            <w:proofErr w:type="gramEnd"/>
            <w:r w:rsidRPr="00146380">
              <w:t>100004),</w:t>
            </w:r>
          </w:p>
          <w:p w14:paraId="07DC9647" w14:textId="5E2728A1" w:rsidR="00146380" w:rsidRPr="00041322" w:rsidRDefault="00146380" w:rsidP="00AE7117">
            <w:pPr>
              <w:jc w:val="center"/>
            </w:pPr>
            <w:r w:rsidRPr="00146380">
              <w:t>(1201,</w:t>
            </w:r>
            <w:proofErr w:type="gramStart"/>
            <w:r w:rsidRPr="00146380">
              <w:t>1275,so</w:t>
            </w:r>
            <w:proofErr w:type="gramEnd"/>
            <w:r w:rsidRPr="00146380">
              <w:t>100005)]</w:t>
            </w:r>
          </w:p>
        </w:tc>
      </w:tr>
      <w:tr w:rsidR="00B05D8F" w14:paraId="6E1DF4A7" w14:textId="77777777" w:rsidTr="00B05D8F">
        <w:tc>
          <w:tcPr>
            <w:tcW w:w="1103" w:type="dxa"/>
          </w:tcPr>
          <w:p w14:paraId="0E689DC5" w14:textId="7F3D090D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45" w:type="dxa"/>
          </w:tcPr>
          <w:p w14:paraId="3AAA634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35AFA70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2EA8C57D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6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8),</w:t>
            </w:r>
          </w:p>
          <w:p w14:paraId="1BAD1A7D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00,78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5ADDEB3A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91,86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0E95E44B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66,92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2763CB0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26,98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3A70340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,</w:t>
            </w:r>
          </w:p>
          <w:p w14:paraId="7D8855F1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3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5E7955E6" w14:textId="7255EC3E" w:rsidR="00AE7117" w:rsidRPr="005E2DC3" w:rsidRDefault="00AE7117" w:rsidP="00AE7117">
            <w:pPr>
              <w:jc w:val="center"/>
              <w:rPr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2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]</w:t>
            </w:r>
          </w:p>
        </w:tc>
        <w:tc>
          <w:tcPr>
            <w:tcW w:w="1121" w:type="dxa"/>
          </w:tcPr>
          <w:p w14:paraId="6FE12F65" w14:textId="54E37AF4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2CE4238A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22B9192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.030126810073853</w:t>
            </w:r>
          </w:p>
          <w:p w14:paraId="473423B3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364A5734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5D00432D" w14:textId="77777777" w:rsidR="00AE7117" w:rsidRPr="00041322" w:rsidRDefault="00AE7117" w:rsidP="00AE7117">
            <w:pPr>
              <w:jc w:val="center"/>
            </w:pPr>
          </w:p>
        </w:tc>
      </w:tr>
      <w:tr w:rsidR="00B05D8F" w14:paraId="6D23BA4C" w14:textId="77777777" w:rsidTr="00B05D8F">
        <w:tc>
          <w:tcPr>
            <w:tcW w:w="1103" w:type="dxa"/>
          </w:tcPr>
          <w:p w14:paraId="3CF3B1BB" w14:textId="63913407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45" w:type="dxa"/>
          </w:tcPr>
          <w:p w14:paraId="4B71661A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5866D87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,</w:t>
            </w:r>
          </w:p>
          <w:p w14:paraId="7C8A87EB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640,6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8),</w:t>
            </w:r>
          </w:p>
          <w:p w14:paraId="698D41E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00,78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,</w:t>
            </w:r>
          </w:p>
          <w:p w14:paraId="6B25F46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90,84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9),</w:t>
            </w:r>
          </w:p>
          <w:p w14:paraId="2A1D600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50,90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43F9629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10,96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,</w:t>
            </w:r>
          </w:p>
          <w:p w14:paraId="51479B8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0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099999),</w:t>
            </w:r>
          </w:p>
          <w:p w14:paraId="4326B37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3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3EBF5D6E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0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6BF62654" w14:textId="4E701B34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1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9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]</w:t>
            </w:r>
          </w:p>
        </w:tc>
        <w:tc>
          <w:tcPr>
            <w:tcW w:w="1121" w:type="dxa"/>
          </w:tcPr>
          <w:p w14:paraId="5D2944B9" w14:textId="3E96A425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133E4FBE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66DBB25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.31473112106323</w:t>
            </w:r>
          </w:p>
          <w:p w14:paraId="5885DA07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220A2C9D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7B5E565A" w14:textId="77777777" w:rsidR="00AE7117" w:rsidRPr="00041322" w:rsidRDefault="00AE7117" w:rsidP="00AE7117">
            <w:pPr>
              <w:jc w:val="center"/>
            </w:pPr>
          </w:p>
        </w:tc>
      </w:tr>
      <w:tr w:rsidR="00B05D8F" w14:paraId="739DC010" w14:textId="77777777" w:rsidTr="00B05D8F">
        <w:tc>
          <w:tcPr>
            <w:tcW w:w="1103" w:type="dxa"/>
          </w:tcPr>
          <w:p w14:paraId="212C39DC" w14:textId="2DABCC83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45" w:type="dxa"/>
          </w:tcPr>
          <w:p w14:paraId="54F7B6A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20,57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0),</w:t>
            </w:r>
          </w:p>
          <w:p w14:paraId="3E2844D2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580,63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4)</w:t>
            </w:r>
          </w:p>
          <w:p w14:paraId="29E4FFB0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,(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640,699,so100008),</w:t>
            </w:r>
          </w:p>
          <w:p w14:paraId="5131BCC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00,759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9),</w:t>
            </w:r>
          </w:p>
          <w:p w14:paraId="7C24272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791,86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3),</w:t>
            </w:r>
          </w:p>
          <w:p w14:paraId="120030C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lastRenderedPageBreak/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866,92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1),</w:t>
            </w:r>
          </w:p>
          <w:p w14:paraId="2C5D3D0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926,985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6)</w:t>
            </w:r>
          </w:p>
          <w:p w14:paraId="0FFC235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,(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,1059,so099999),</w:t>
            </w:r>
          </w:p>
          <w:p w14:paraId="56E4B7F7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13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5),</w:t>
            </w:r>
          </w:p>
          <w:p w14:paraId="1F726622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2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7),</w:t>
            </w:r>
          </w:p>
          <w:p w14:paraId="02C4F34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2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28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10),</w:t>
            </w:r>
          </w:p>
          <w:p w14:paraId="38B46EC9" w14:textId="58B6BFB7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85,</w:t>
            </w:r>
            <w:proofErr w:type="gramStart"/>
            <w:r w:rsidRPr="00D5465D">
              <w:rPr>
                <w:rFonts w:ascii="Aptos Narrow" w:hAnsi="Aptos Narrow"/>
                <w:color w:val="000000"/>
                <w:lang w:val="en-US"/>
              </w:rPr>
              <w:t>1374,so</w:t>
            </w:r>
            <w:proofErr w:type="gramEnd"/>
            <w:r w:rsidRPr="00D5465D">
              <w:rPr>
                <w:rFonts w:ascii="Aptos Narrow" w:hAnsi="Aptos Narrow"/>
                <w:color w:val="000000"/>
                <w:lang w:val="en-US"/>
              </w:rPr>
              <w:t>100002)]</w:t>
            </w:r>
          </w:p>
        </w:tc>
        <w:tc>
          <w:tcPr>
            <w:tcW w:w="1121" w:type="dxa"/>
          </w:tcPr>
          <w:p w14:paraId="7D0AE1E4" w14:textId="4A43EAF2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7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2588F5F8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18E3F64E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16.8572859764099</w:t>
            </w:r>
          </w:p>
          <w:p w14:paraId="1250F49A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46C472B0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7970B35C" w14:textId="77777777" w:rsidR="00AE7117" w:rsidRPr="00041322" w:rsidRDefault="00AE7117" w:rsidP="00AE7117">
            <w:pPr>
              <w:jc w:val="center"/>
            </w:pPr>
          </w:p>
        </w:tc>
      </w:tr>
      <w:tr w:rsidR="00B05D8F" w14:paraId="2AB7238D" w14:textId="77777777" w:rsidTr="00B05D8F">
        <w:tc>
          <w:tcPr>
            <w:tcW w:w="1103" w:type="dxa"/>
          </w:tcPr>
          <w:p w14:paraId="3F76A5DF" w14:textId="2E23E334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45" w:type="dxa"/>
          </w:tcPr>
          <w:p w14:paraId="45C643CA" w14:textId="77777777" w:rsidR="00AE7117" w:rsidRPr="00041322" w:rsidRDefault="00AE7117" w:rsidP="00AE7117">
            <w:pPr>
              <w:jc w:val="center"/>
            </w:pPr>
          </w:p>
        </w:tc>
        <w:tc>
          <w:tcPr>
            <w:tcW w:w="1121" w:type="dxa"/>
          </w:tcPr>
          <w:p w14:paraId="622365D0" w14:textId="399A5B9F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1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0305B6B5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0D3EDE93" w14:textId="6E41C2F1" w:rsidR="00AE7117" w:rsidRPr="00041322" w:rsidRDefault="00AE7117" w:rsidP="00AE7117">
            <w:pPr>
              <w:jc w:val="center"/>
              <w:rPr>
                <w:lang w:val="en-US"/>
              </w:rPr>
            </w:pPr>
            <w:r w:rsidRPr="001A2F52">
              <w:rPr>
                <w:lang w:val="en-US"/>
              </w:rPr>
              <w:t>6228.80145406723</w:t>
            </w:r>
          </w:p>
        </w:tc>
        <w:tc>
          <w:tcPr>
            <w:tcW w:w="1047" w:type="dxa"/>
            <w:shd w:val="clear" w:color="auto" w:fill="DAE9F7" w:themeFill="text2" w:themeFillTint="1A"/>
          </w:tcPr>
          <w:p w14:paraId="3FED764F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13E09B6B" w14:textId="77777777" w:rsidR="00AE7117" w:rsidRPr="00041322" w:rsidRDefault="00AE7117" w:rsidP="00AE7117">
            <w:pPr>
              <w:jc w:val="center"/>
            </w:pPr>
          </w:p>
        </w:tc>
      </w:tr>
    </w:tbl>
    <w:p w14:paraId="74C6842C" w14:textId="77777777" w:rsidR="00AA7D6D" w:rsidRDefault="00AA7D6D" w:rsidP="00C174A7"/>
    <w:p w14:paraId="58DDEC37" w14:textId="39043C71" w:rsidR="00C174A7" w:rsidRPr="00C174A7" w:rsidRDefault="00AA7D6D" w:rsidP="002627D4">
      <w:r w:rsidRPr="00AA7D6D">
        <w:rPr>
          <w:b/>
          <w:bCs/>
        </w:rPr>
        <w:t>Heurísticas</w:t>
      </w:r>
      <w:r w:rsidRPr="00AA7D6D">
        <w:t xml:space="preserve"> são métodos muito práticos para resolver problemas complexos de forma eficiente quando uma solução exata pode ser m</w:t>
      </w:r>
      <w:r>
        <w:t xml:space="preserve">ais demorada </w:t>
      </w:r>
      <w:r w:rsidRPr="00AA7D6D">
        <w:t xml:space="preserve">em termos de tempo ou poder computacional. </w:t>
      </w:r>
      <w:r w:rsidR="00CD2D64">
        <w:t>Estas</w:t>
      </w:r>
      <w:r w:rsidRPr="00AA7D6D">
        <w:t xml:space="preserve"> não garantem encontrar a</w:t>
      </w:r>
      <w:r w:rsidR="00CD2D64">
        <w:t xml:space="preserve"> melhor</w:t>
      </w:r>
      <w:r w:rsidRPr="00AA7D6D">
        <w:t xml:space="preserve"> solução, mas </w:t>
      </w:r>
      <w:r w:rsidR="00CD2D64">
        <w:t>procuram</w:t>
      </w:r>
      <w:r w:rsidRPr="00AA7D6D">
        <w:t xml:space="preserve"> uma </w:t>
      </w:r>
      <w:r w:rsidRPr="00AA7D6D">
        <w:rPr>
          <w:b/>
          <w:bCs/>
        </w:rPr>
        <w:t xml:space="preserve">solução aceitável ou suficientemente </w:t>
      </w:r>
      <w:r w:rsidR="002627D4">
        <w:rPr>
          <w:b/>
          <w:bCs/>
        </w:rPr>
        <w:t>eficiente</w:t>
      </w:r>
      <w:r w:rsidRPr="00AA7D6D">
        <w:t xml:space="preserve"> dentro de um prazo razoavelmente rápido.</w:t>
      </w:r>
      <w:r w:rsidR="002627D4">
        <w:t xml:space="preserve"> Para isso, fizemos </w:t>
      </w:r>
      <w:r w:rsidR="00C174A7" w:rsidRPr="00C174A7">
        <w:t>heurística:</w:t>
      </w:r>
    </w:p>
    <w:p w14:paraId="54BBDA90" w14:textId="4E85ECBB" w:rsidR="00C174A7" w:rsidRDefault="003B49B9" w:rsidP="003B49B9">
      <w:pPr>
        <w:numPr>
          <w:ilvl w:val="0"/>
          <w:numId w:val="9"/>
        </w:numPr>
        <w:jc w:val="both"/>
      </w:pPr>
      <w:r>
        <w:t>Agendar</w:t>
      </w:r>
      <w:r w:rsidRPr="003B49B9">
        <w:t xml:space="preserve"> cirurgias em um determinado </w:t>
      </w:r>
      <w:r w:rsidRPr="003B49B9">
        <w:rPr>
          <w:b/>
          <w:bCs/>
        </w:rPr>
        <w:t>dia</w:t>
      </w:r>
      <w:r w:rsidRPr="003B49B9">
        <w:t xml:space="preserve"> e </w:t>
      </w:r>
      <w:r w:rsidRPr="003B49B9">
        <w:rPr>
          <w:b/>
          <w:bCs/>
        </w:rPr>
        <w:t>sala</w:t>
      </w:r>
      <w:r w:rsidRPr="003B49B9">
        <w:t xml:space="preserve"> (</w:t>
      </w:r>
      <w:proofErr w:type="spellStart"/>
      <w:r w:rsidRPr="003B49B9">
        <w:t>Room</w:t>
      </w:r>
      <w:proofErr w:type="spellEnd"/>
      <w:r w:rsidRPr="003B49B9">
        <w:t xml:space="preserve">, </w:t>
      </w:r>
      <w:proofErr w:type="spellStart"/>
      <w:r w:rsidRPr="003B49B9">
        <w:t>Day</w:t>
      </w:r>
      <w:proofErr w:type="spellEnd"/>
      <w:r w:rsidRPr="003B49B9">
        <w:t>), considerando a disponibilidade d</w:t>
      </w:r>
      <w:r>
        <w:t>a</w:t>
      </w:r>
      <w:r w:rsidRPr="003B49B9">
        <w:t xml:space="preserve"> equip</w:t>
      </w:r>
      <w:r>
        <w:t>a</w:t>
      </w:r>
      <w:r w:rsidRPr="003B49B9">
        <w:t>, salas de operação e tempo necessário para as cirurgias</w:t>
      </w:r>
      <w:r>
        <w:t>.</w:t>
      </w:r>
    </w:p>
    <w:p w14:paraId="62BFE02D" w14:textId="02D79136" w:rsidR="00CD2F8E" w:rsidRDefault="003B49B9" w:rsidP="00CD2F8E">
      <w:r w:rsidRPr="00DA0643">
        <w:drawing>
          <wp:anchor distT="0" distB="0" distL="114300" distR="114300" simplePos="0" relativeHeight="251650048" behindDoc="1" locked="0" layoutInCell="1" allowOverlap="1" wp14:anchorId="7957277F" wp14:editId="22EA7ED7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7364730" cy="3561080"/>
            <wp:effectExtent l="0" t="0" r="7620" b="1270"/>
            <wp:wrapNone/>
            <wp:docPr id="25012913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913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F3F5" w14:textId="77777777" w:rsidR="00C174A7" w:rsidRDefault="00C174A7" w:rsidP="00C174A7"/>
    <w:p w14:paraId="45A02D06" w14:textId="77777777" w:rsidR="00C174A7" w:rsidRDefault="00C174A7" w:rsidP="00C174A7"/>
    <w:p w14:paraId="794C1DB1" w14:textId="77777777" w:rsidR="00C174A7" w:rsidRDefault="00C174A7" w:rsidP="00C174A7"/>
    <w:p w14:paraId="65B9EE8F" w14:textId="77777777" w:rsidR="00C174A7" w:rsidRDefault="00C174A7" w:rsidP="00C174A7"/>
    <w:p w14:paraId="4627DA08" w14:textId="77777777" w:rsidR="00C174A7" w:rsidRPr="00C174A7" w:rsidRDefault="00C174A7" w:rsidP="00C174A7"/>
    <w:p w14:paraId="3FABF627" w14:textId="7962514F" w:rsidR="00DA0643" w:rsidRDefault="00672B19">
      <w:pPr>
        <w:rPr>
          <w:highlight w:val="lightGray"/>
        </w:rPr>
      </w:pPr>
      <w:r w:rsidRPr="00672B19">
        <w:drawing>
          <wp:anchor distT="0" distB="0" distL="114300" distR="114300" simplePos="0" relativeHeight="251655168" behindDoc="1" locked="0" layoutInCell="1" allowOverlap="1" wp14:anchorId="4BD63C7C" wp14:editId="64D15832">
            <wp:simplePos x="0" y="0"/>
            <wp:positionH relativeFrom="margin">
              <wp:align>center</wp:align>
            </wp:positionH>
            <wp:positionV relativeFrom="paragraph">
              <wp:posOffset>1749263</wp:posOffset>
            </wp:positionV>
            <wp:extent cx="6733001" cy="2470245"/>
            <wp:effectExtent l="0" t="0" r="0" b="6350"/>
            <wp:wrapNone/>
            <wp:docPr id="1190007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789" name="Imagem 1" descr="Uma imagem com texto, captura de ecrã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001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43">
        <w:rPr>
          <w:highlight w:val="lightGray"/>
        </w:rPr>
        <w:br w:type="page"/>
      </w:r>
    </w:p>
    <w:p w14:paraId="5F292F51" w14:textId="7D5ABBDB" w:rsidR="00CB1D6F" w:rsidRPr="00D35BB1" w:rsidRDefault="00403686" w:rsidP="00D35BB1">
      <w:pPr>
        <w:jc w:val="both"/>
      </w:pPr>
      <w:r w:rsidRPr="00403686">
        <w:lastRenderedPageBreak/>
        <w:t xml:space="preserve">Esta heurística cria listas ordenadas de cirurgias com base nos tempos totais, testando diferentes permutações. Em seguida, ajusta as disponibilidades e verifica a viabilidade de cada lista. Quando uma configuração é melhor que a atual, ela </w:t>
      </w:r>
      <w:r w:rsidRPr="00403686">
        <w:rPr>
          <w:b/>
          <w:bCs/>
        </w:rPr>
        <w:t>substitui a solução armazenada</w:t>
      </w:r>
      <w:r w:rsidRPr="00403686">
        <w:t>. O processo explora sistematicamente todas as combinações, equilibrando eficiência e viabilidade, com o objetivo de encontrar uma solução próxima do ideal.</w:t>
      </w:r>
      <w:r w:rsidR="00CB1D6F">
        <w:rPr>
          <w:b/>
          <w:bCs/>
          <w:color w:val="215E99" w:themeColor="text2" w:themeTint="BF"/>
          <w:sz w:val="28"/>
          <w:szCs w:val="28"/>
        </w:rPr>
        <w:br w:type="page"/>
      </w:r>
    </w:p>
    <w:p w14:paraId="5CB23069" w14:textId="32681CE4" w:rsidR="000C10D8" w:rsidRDefault="00795488" w:rsidP="00254DA2">
      <w:pPr>
        <w:pStyle w:val="Ttulo2"/>
        <w:rPr>
          <w:b/>
          <w:bCs/>
          <w:color w:val="215E99" w:themeColor="text2" w:themeTint="BF"/>
          <w:sz w:val="28"/>
          <w:szCs w:val="28"/>
        </w:rPr>
      </w:pPr>
      <w:bookmarkStart w:id="9" w:name="_Toc183379177"/>
      <w:r>
        <w:rPr>
          <w:b/>
          <w:bCs/>
          <w:color w:val="215E99" w:themeColor="text2" w:themeTint="BF"/>
          <w:sz w:val="28"/>
          <w:szCs w:val="28"/>
        </w:rPr>
        <w:lastRenderedPageBreak/>
        <w:t>Conclusão</w:t>
      </w:r>
      <w:bookmarkEnd w:id="9"/>
    </w:p>
    <w:p w14:paraId="3892A161" w14:textId="6B12DBEB" w:rsidR="00955383" w:rsidRPr="00955383" w:rsidRDefault="00AD6761" w:rsidP="004A5B1D">
      <w:pPr>
        <w:pStyle w:val="PargrafodaLista"/>
        <w:numPr>
          <w:ilvl w:val="0"/>
          <w:numId w:val="8"/>
        </w:numPr>
        <w:jc w:val="both"/>
      </w:pPr>
      <w:r>
        <w:t>É possível verificar que q</w:t>
      </w:r>
      <w:r w:rsidR="009F3552" w:rsidRPr="009F3552">
        <w:t>uando utilizamos heurística, o tempo necessário para encontrar uma solução é significativamente reduzido em comparação com métodos exatos que exploram todas as possibilidades possíveis</w:t>
      </w:r>
      <w:r>
        <w:t>.</w:t>
      </w:r>
    </w:p>
    <w:sectPr w:rsidR="00955383" w:rsidRPr="00955383" w:rsidSect="00DC5C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DCF9F" w14:textId="77777777" w:rsidR="00B24D41" w:rsidRDefault="00B24D41" w:rsidP="008C25D6">
      <w:pPr>
        <w:spacing w:after="0" w:line="240" w:lineRule="auto"/>
      </w:pPr>
      <w:r>
        <w:separator/>
      </w:r>
    </w:p>
  </w:endnote>
  <w:endnote w:type="continuationSeparator" w:id="0">
    <w:p w14:paraId="6EFE67D0" w14:textId="77777777" w:rsidR="00B24D41" w:rsidRDefault="00B24D41" w:rsidP="008C25D6">
      <w:pPr>
        <w:spacing w:after="0" w:line="240" w:lineRule="auto"/>
      </w:pPr>
      <w:r>
        <w:continuationSeparator/>
      </w:r>
    </w:p>
  </w:endnote>
  <w:endnote w:type="continuationNotice" w:id="1">
    <w:p w14:paraId="58509B29" w14:textId="77777777" w:rsidR="00B24D41" w:rsidRDefault="00B24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436D0" w14:textId="77777777" w:rsidR="00C15FFA" w:rsidRDefault="00C15F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590491"/>
      <w:docPartObj>
        <w:docPartGallery w:val="Page Numbers (Bottom of Page)"/>
        <w:docPartUnique/>
      </w:docPartObj>
    </w:sdtPr>
    <w:sdtEndPr/>
    <w:sdtContent>
      <w:p w14:paraId="4DCAF594" w14:textId="3289E345" w:rsidR="00C15FFA" w:rsidRDefault="00C15F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6B357" w14:textId="77777777" w:rsidR="00C15FFA" w:rsidRDefault="00C15F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9DAF" w14:textId="77777777" w:rsidR="00C15FFA" w:rsidRDefault="00C15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20929" w14:textId="77777777" w:rsidR="00B24D41" w:rsidRDefault="00B24D41" w:rsidP="008C25D6">
      <w:pPr>
        <w:spacing w:after="0" w:line="240" w:lineRule="auto"/>
      </w:pPr>
      <w:r>
        <w:separator/>
      </w:r>
    </w:p>
  </w:footnote>
  <w:footnote w:type="continuationSeparator" w:id="0">
    <w:p w14:paraId="4EC56FD0" w14:textId="77777777" w:rsidR="00B24D41" w:rsidRDefault="00B24D41" w:rsidP="008C25D6">
      <w:pPr>
        <w:spacing w:after="0" w:line="240" w:lineRule="auto"/>
      </w:pPr>
      <w:r>
        <w:continuationSeparator/>
      </w:r>
    </w:p>
  </w:footnote>
  <w:footnote w:type="continuationNotice" w:id="1">
    <w:p w14:paraId="6F08E203" w14:textId="77777777" w:rsidR="00B24D41" w:rsidRDefault="00B24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6407" w14:textId="77777777" w:rsidR="00C15FFA" w:rsidRDefault="00C15F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0E9E" w14:textId="77777777" w:rsidR="00C15FFA" w:rsidRDefault="00C15F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625C" w14:textId="77777777" w:rsidR="00C15FFA" w:rsidRDefault="00C15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7E8F"/>
    <w:multiLevelType w:val="multilevel"/>
    <w:tmpl w:val="CC380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766A5"/>
    <w:multiLevelType w:val="hybridMultilevel"/>
    <w:tmpl w:val="1B4EE4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0E"/>
    <w:multiLevelType w:val="multilevel"/>
    <w:tmpl w:val="159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F4F65"/>
    <w:multiLevelType w:val="hybridMultilevel"/>
    <w:tmpl w:val="1C72A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B40"/>
    <w:multiLevelType w:val="multilevel"/>
    <w:tmpl w:val="2B9AF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770A5"/>
    <w:multiLevelType w:val="hybridMultilevel"/>
    <w:tmpl w:val="A0A8D7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3F02"/>
    <w:multiLevelType w:val="hybridMultilevel"/>
    <w:tmpl w:val="92E63004"/>
    <w:lvl w:ilvl="0" w:tplc="3A34490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66CF"/>
    <w:multiLevelType w:val="multilevel"/>
    <w:tmpl w:val="D8BC4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78B4324"/>
    <w:multiLevelType w:val="multilevel"/>
    <w:tmpl w:val="01E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691184">
    <w:abstractNumId w:val="5"/>
  </w:num>
  <w:num w:numId="2" w16cid:durableId="1611157072">
    <w:abstractNumId w:val="6"/>
  </w:num>
  <w:num w:numId="3" w16cid:durableId="1323046804">
    <w:abstractNumId w:val="1"/>
  </w:num>
  <w:num w:numId="4" w16cid:durableId="671222677">
    <w:abstractNumId w:val="0"/>
  </w:num>
  <w:num w:numId="5" w16cid:durableId="1195268844">
    <w:abstractNumId w:val="7"/>
  </w:num>
  <w:num w:numId="6" w16cid:durableId="868222539">
    <w:abstractNumId w:val="4"/>
  </w:num>
  <w:num w:numId="7" w16cid:durableId="38018391">
    <w:abstractNumId w:val="8"/>
  </w:num>
  <w:num w:numId="8" w16cid:durableId="1533375449">
    <w:abstractNumId w:val="3"/>
  </w:num>
  <w:num w:numId="9" w16cid:durableId="340743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46"/>
    <w:rsid w:val="00006139"/>
    <w:rsid w:val="00010C14"/>
    <w:rsid w:val="000339EC"/>
    <w:rsid w:val="000365CB"/>
    <w:rsid w:val="000404FE"/>
    <w:rsid w:val="00041322"/>
    <w:rsid w:val="00041D1A"/>
    <w:rsid w:val="00091F7F"/>
    <w:rsid w:val="000C0842"/>
    <w:rsid w:val="000C10D8"/>
    <w:rsid w:val="000C3AFA"/>
    <w:rsid w:val="000D71F6"/>
    <w:rsid w:val="000E4E64"/>
    <w:rsid w:val="000F69DB"/>
    <w:rsid w:val="00105C5F"/>
    <w:rsid w:val="001066AC"/>
    <w:rsid w:val="00107207"/>
    <w:rsid w:val="00130A48"/>
    <w:rsid w:val="0014625D"/>
    <w:rsid w:val="00146380"/>
    <w:rsid w:val="00156AC5"/>
    <w:rsid w:val="00184FB1"/>
    <w:rsid w:val="00191116"/>
    <w:rsid w:val="00192D81"/>
    <w:rsid w:val="001A2F52"/>
    <w:rsid w:val="001B1350"/>
    <w:rsid w:val="001B1357"/>
    <w:rsid w:val="001B1435"/>
    <w:rsid w:val="001D08BD"/>
    <w:rsid w:val="001D37A9"/>
    <w:rsid w:val="001D4D76"/>
    <w:rsid w:val="001E4433"/>
    <w:rsid w:val="00206264"/>
    <w:rsid w:val="002076AB"/>
    <w:rsid w:val="00222DA8"/>
    <w:rsid w:val="00254DA2"/>
    <w:rsid w:val="00256940"/>
    <w:rsid w:val="002627D4"/>
    <w:rsid w:val="002775DB"/>
    <w:rsid w:val="0028504A"/>
    <w:rsid w:val="00292C07"/>
    <w:rsid w:val="002955F7"/>
    <w:rsid w:val="002A10A5"/>
    <w:rsid w:val="002E1439"/>
    <w:rsid w:val="002E350C"/>
    <w:rsid w:val="00334055"/>
    <w:rsid w:val="003542EB"/>
    <w:rsid w:val="0035450E"/>
    <w:rsid w:val="00363C1F"/>
    <w:rsid w:val="00372E06"/>
    <w:rsid w:val="003771AE"/>
    <w:rsid w:val="0039354A"/>
    <w:rsid w:val="00396757"/>
    <w:rsid w:val="003B49B9"/>
    <w:rsid w:val="003C2403"/>
    <w:rsid w:val="003C2F96"/>
    <w:rsid w:val="003C5A42"/>
    <w:rsid w:val="003C5AE5"/>
    <w:rsid w:val="003D6564"/>
    <w:rsid w:val="003E1D60"/>
    <w:rsid w:val="00403686"/>
    <w:rsid w:val="0041707C"/>
    <w:rsid w:val="00436C5A"/>
    <w:rsid w:val="004529D3"/>
    <w:rsid w:val="00454B7C"/>
    <w:rsid w:val="00462042"/>
    <w:rsid w:val="00462CBD"/>
    <w:rsid w:val="00484246"/>
    <w:rsid w:val="00492116"/>
    <w:rsid w:val="00496E0C"/>
    <w:rsid w:val="004A4BDA"/>
    <w:rsid w:val="004A5B1D"/>
    <w:rsid w:val="004A671A"/>
    <w:rsid w:val="004C48EC"/>
    <w:rsid w:val="004F0E0D"/>
    <w:rsid w:val="0050419A"/>
    <w:rsid w:val="005048D6"/>
    <w:rsid w:val="0051420D"/>
    <w:rsid w:val="00514E9D"/>
    <w:rsid w:val="00525CD5"/>
    <w:rsid w:val="0053123D"/>
    <w:rsid w:val="00534BCD"/>
    <w:rsid w:val="0054177C"/>
    <w:rsid w:val="005423D6"/>
    <w:rsid w:val="00555086"/>
    <w:rsid w:val="00585E53"/>
    <w:rsid w:val="00593127"/>
    <w:rsid w:val="005A2AD9"/>
    <w:rsid w:val="005B59B0"/>
    <w:rsid w:val="005B62F6"/>
    <w:rsid w:val="005B7A7C"/>
    <w:rsid w:val="005C6D83"/>
    <w:rsid w:val="005C7C1F"/>
    <w:rsid w:val="005D1323"/>
    <w:rsid w:val="005D77CB"/>
    <w:rsid w:val="005E2DC3"/>
    <w:rsid w:val="005E3F5F"/>
    <w:rsid w:val="005E473C"/>
    <w:rsid w:val="005F0433"/>
    <w:rsid w:val="005F3EEC"/>
    <w:rsid w:val="005F5FED"/>
    <w:rsid w:val="00604D72"/>
    <w:rsid w:val="00604FAA"/>
    <w:rsid w:val="00611869"/>
    <w:rsid w:val="00615269"/>
    <w:rsid w:val="00637809"/>
    <w:rsid w:val="00646EF5"/>
    <w:rsid w:val="00672B19"/>
    <w:rsid w:val="006739AA"/>
    <w:rsid w:val="00691E70"/>
    <w:rsid w:val="006A3CFC"/>
    <w:rsid w:val="006A4584"/>
    <w:rsid w:val="006A48FF"/>
    <w:rsid w:val="006B2F47"/>
    <w:rsid w:val="006B4EE1"/>
    <w:rsid w:val="006F5DB8"/>
    <w:rsid w:val="00730955"/>
    <w:rsid w:val="00741D58"/>
    <w:rsid w:val="00754F28"/>
    <w:rsid w:val="00761BCE"/>
    <w:rsid w:val="007636A1"/>
    <w:rsid w:val="00777C3B"/>
    <w:rsid w:val="00784D11"/>
    <w:rsid w:val="00795488"/>
    <w:rsid w:val="00796285"/>
    <w:rsid w:val="007C0BDE"/>
    <w:rsid w:val="007D0C20"/>
    <w:rsid w:val="007D3FD2"/>
    <w:rsid w:val="007E11AC"/>
    <w:rsid w:val="007E351C"/>
    <w:rsid w:val="007F01B6"/>
    <w:rsid w:val="007F590E"/>
    <w:rsid w:val="00820920"/>
    <w:rsid w:val="008243CE"/>
    <w:rsid w:val="00836199"/>
    <w:rsid w:val="00845CB5"/>
    <w:rsid w:val="00846EF9"/>
    <w:rsid w:val="00853443"/>
    <w:rsid w:val="008547FE"/>
    <w:rsid w:val="00873042"/>
    <w:rsid w:val="0087366D"/>
    <w:rsid w:val="00876816"/>
    <w:rsid w:val="00877457"/>
    <w:rsid w:val="00883DEA"/>
    <w:rsid w:val="00896BC0"/>
    <w:rsid w:val="008B5DDA"/>
    <w:rsid w:val="008C020F"/>
    <w:rsid w:val="008C25D6"/>
    <w:rsid w:val="008D147B"/>
    <w:rsid w:val="008D14A8"/>
    <w:rsid w:val="008E4EDE"/>
    <w:rsid w:val="008E7755"/>
    <w:rsid w:val="008F667B"/>
    <w:rsid w:val="008F6B3C"/>
    <w:rsid w:val="008F6F76"/>
    <w:rsid w:val="00906C8B"/>
    <w:rsid w:val="00932C3E"/>
    <w:rsid w:val="00934EA7"/>
    <w:rsid w:val="00936FA9"/>
    <w:rsid w:val="009414C3"/>
    <w:rsid w:val="0094263D"/>
    <w:rsid w:val="0094302F"/>
    <w:rsid w:val="00954627"/>
    <w:rsid w:val="00955383"/>
    <w:rsid w:val="00955C7A"/>
    <w:rsid w:val="0096405C"/>
    <w:rsid w:val="009877DA"/>
    <w:rsid w:val="00993E7A"/>
    <w:rsid w:val="009A5FE5"/>
    <w:rsid w:val="009C2E37"/>
    <w:rsid w:val="009D0E3A"/>
    <w:rsid w:val="009D7E34"/>
    <w:rsid w:val="009F3552"/>
    <w:rsid w:val="009F45DC"/>
    <w:rsid w:val="009F71FD"/>
    <w:rsid w:val="009F7F94"/>
    <w:rsid w:val="00A21E9E"/>
    <w:rsid w:val="00A24555"/>
    <w:rsid w:val="00A322B3"/>
    <w:rsid w:val="00A358BD"/>
    <w:rsid w:val="00A42636"/>
    <w:rsid w:val="00A50C03"/>
    <w:rsid w:val="00A638AE"/>
    <w:rsid w:val="00A67EB6"/>
    <w:rsid w:val="00A704E6"/>
    <w:rsid w:val="00AA7D6D"/>
    <w:rsid w:val="00AB3119"/>
    <w:rsid w:val="00AD6761"/>
    <w:rsid w:val="00AE39C0"/>
    <w:rsid w:val="00AE7117"/>
    <w:rsid w:val="00B05D8F"/>
    <w:rsid w:val="00B112DB"/>
    <w:rsid w:val="00B24D41"/>
    <w:rsid w:val="00B30831"/>
    <w:rsid w:val="00B456E5"/>
    <w:rsid w:val="00B467CA"/>
    <w:rsid w:val="00B51FCB"/>
    <w:rsid w:val="00B5243D"/>
    <w:rsid w:val="00B63DE1"/>
    <w:rsid w:val="00B64DD0"/>
    <w:rsid w:val="00B763FF"/>
    <w:rsid w:val="00B93BCA"/>
    <w:rsid w:val="00B93DC0"/>
    <w:rsid w:val="00BA207F"/>
    <w:rsid w:val="00BC27F3"/>
    <w:rsid w:val="00BC534C"/>
    <w:rsid w:val="00BD00BD"/>
    <w:rsid w:val="00BD3568"/>
    <w:rsid w:val="00BD6216"/>
    <w:rsid w:val="00BE0E9F"/>
    <w:rsid w:val="00C021ED"/>
    <w:rsid w:val="00C1177F"/>
    <w:rsid w:val="00C11A92"/>
    <w:rsid w:val="00C148D8"/>
    <w:rsid w:val="00C15FFA"/>
    <w:rsid w:val="00C174A7"/>
    <w:rsid w:val="00C27402"/>
    <w:rsid w:val="00C61732"/>
    <w:rsid w:val="00C665EE"/>
    <w:rsid w:val="00C9651C"/>
    <w:rsid w:val="00CA3910"/>
    <w:rsid w:val="00CA6CA9"/>
    <w:rsid w:val="00CB1D6F"/>
    <w:rsid w:val="00CB316D"/>
    <w:rsid w:val="00CC058E"/>
    <w:rsid w:val="00CC1546"/>
    <w:rsid w:val="00CD2D64"/>
    <w:rsid w:val="00CD2F8E"/>
    <w:rsid w:val="00CE13A4"/>
    <w:rsid w:val="00CE5BAE"/>
    <w:rsid w:val="00D00D91"/>
    <w:rsid w:val="00D11EC0"/>
    <w:rsid w:val="00D1460D"/>
    <w:rsid w:val="00D23090"/>
    <w:rsid w:val="00D27FF4"/>
    <w:rsid w:val="00D35BB1"/>
    <w:rsid w:val="00D5465D"/>
    <w:rsid w:val="00D6670C"/>
    <w:rsid w:val="00D94B2D"/>
    <w:rsid w:val="00DA0643"/>
    <w:rsid w:val="00DA48A8"/>
    <w:rsid w:val="00DB5EFB"/>
    <w:rsid w:val="00DC0E4B"/>
    <w:rsid w:val="00DC2241"/>
    <w:rsid w:val="00DC380A"/>
    <w:rsid w:val="00DC5C28"/>
    <w:rsid w:val="00DC6867"/>
    <w:rsid w:val="00DD0CEB"/>
    <w:rsid w:val="00DD289F"/>
    <w:rsid w:val="00DE32DF"/>
    <w:rsid w:val="00DE4246"/>
    <w:rsid w:val="00DF32C7"/>
    <w:rsid w:val="00E23C96"/>
    <w:rsid w:val="00E27723"/>
    <w:rsid w:val="00E55167"/>
    <w:rsid w:val="00E64002"/>
    <w:rsid w:val="00E749C0"/>
    <w:rsid w:val="00E81ED2"/>
    <w:rsid w:val="00E934DF"/>
    <w:rsid w:val="00E94A70"/>
    <w:rsid w:val="00EB1628"/>
    <w:rsid w:val="00EC0DFD"/>
    <w:rsid w:val="00EC6545"/>
    <w:rsid w:val="00EC7441"/>
    <w:rsid w:val="00ED0857"/>
    <w:rsid w:val="00EF198E"/>
    <w:rsid w:val="00EF3468"/>
    <w:rsid w:val="00F0041F"/>
    <w:rsid w:val="00F01984"/>
    <w:rsid w:val="00F0288A"/>
    <w:rsid w:val="00F06C7D"/>
    <w:rsid w:val="00F15FC1"/>
    <w:rsid w:val="00F44F57"/>
    <w:rsid w:val="00F464E7"/>
    <w:rsid w:val="00F50F95"/>
    <w:rsid w:val="00F602CF"/>
    <w:rsid w:val="00F70125"/>
    <w:rsid w:val="00F742FE"/>
    <w:rsid w:val="00FB2D4C"/>
    <w:rsid w:val="00FB422B"/>
    <w:rsid w:val="00FD3979"/>
    <w:rsid w:val="2C10A69C"/>
    <w:rsid w:val="7A50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7EFC"/>
  <w15:chartTrackingRefBased/>
  <w15:docId w15:val="{0E3B6750-7009-4A29-A924-D454D8E4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117"/>
  </w:style>
  <w:style w:type="paragraph" w:styleId="Ttulo1">
    <w:name w:val="heading 1"/>
    <w:basedOn w:val="Normal"/>
    <w:next w:val="Normal"/>
    <w:link w:val="Ttulo1Carter"/>
    <w:uiPriority w:val="9"/>
    <w:qFormat/>
    <w:rsid w:val="00CC1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C1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C1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C1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1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1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1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1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1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1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C1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C1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C15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154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15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154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15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15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1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1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1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1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1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15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154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15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1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154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154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F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DC5C28"/>
    <w:pPr>
      <w:spacing w:after="0" w:line="240" w:lineRule="auto"/>
    </w:pPr>
    <w:rPr>
      <w:rFonts w:eastAsiaTheme="minorEastAsia"/>
      <w:kern w:val="0"/>
      <w:lang w:eastAsia="pt-PT" w:bidi="ar-SA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C5C28"/>
    <w:rPr>
      <w:rFonts w:eastAsiaTheme="minorEastAsia"/>
      <w:kern w:val="0"/>
      <w:lang w:eastAsia="pt-PT" w:bidi="ar-SA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C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25D6"/>
  </w:style>
  <w:style w:type="paragraph" w:styleId="Rodap">
    <w:name w:val="footer"/>
    <w:basedOn w:val="Normal"/>
    <w:link w:val="RodapCarter"/>
    <w:uiPriority w:val="99"/>
    <w:unhideWhenUsed/>
    <w:rsid w:val="008C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25D6"/>
  </w:style>
  <w:style w:type="paragraph" w:styleId="Cabealhodondice">
    <w:name w:val="TOC Heading"/>
    <w:basedOn w:val="Ttulo1"/>
    <w:next w:val="Normal"/>
    <w:uiPriority w:val="39"/>
    <w:unhideWhenUsed/>
    <w:qFormat/>
    <w:rsid w:val="00454B7C"/>
    <w:pPr>
      <w:spacing w:before="240" w:after="0"/>
      <w:outlineLvl w:val="9"/>
    </w:pPr>
    <w:rPr>
      <w:kern w:val="0"/>
      <w:sz w:val="32"/>
      <w:szCs w:val="32"/>
      <w:lang w:eastAsia="pt-PT" w:bidi="ar-SA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54B7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54B7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54B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Folha1!$C$2</c:f>
              <c:strCache>
                <c:ptCount val="1"/>
                <c:pt idx="0">
                  <c:v>Final Time for the last Surgery (minute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olha1!$C$3:$C$13</c:f>
              <c:numCache>
                <c:formatCode>General</c:formatCode>
                <c:ptCount val="11"/>
                <c:pt idx="0">
                  <c:v>804</c:v>
                </c:pt>
                <c:pt idx="1">
                  <c:v>864</c:v>
                </c:pt>
                <c:pt idx="2">
                  <c:v>939</c:v>
                </c:pt>
                <c:pt idx="3">
                  <c:v>999</c:v>
                </c:pt>
                <c:pt idx="4">
                  <c:v>1149</c:v>
                </c:pt>
                <c:pt idx="5">
                  <c:v>1224</c:v>
                </c:pt>
                <c:pt idx="6">
                  <c:v>1299</c:v>
                </c:pt>
                <c:pt idx="7">
                  <c:v>1374</c:v>
                </c:pt>
                <c:pt idx="8">
                  <c:v>1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5-458E-9682-A89F442AA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227263"/>
        <c:axId val="92323014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lha1!$B$2</c15:sqref>
                        </c15:formulaRef>
                      </c:ext>
                    </c:extLst>
                    <c:strCache>
                      <c:ptCount val="1"/>
                      <c:pt idx="0">
                        <c:v>N. of Surgerie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Folha1!$B$3:$B$13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3</c:v>
                      </c:pt>
                      <c:pt idx="1">
                        <c:v>4</c:v>
                      </c:pt>
                      <c:pt idx="2">
                        <c:v>5</c:v>
                      </c:pt>
                      <c:pt idx="3">
                        <c:v>6</c:v>
                      </c:pt>
                      <c:pt idx="4">
                        <c:v>7</c:v>
                      </c:pt>
                      <c:pt idx="5">
                        <c:v>8</c:v>
                      </c:pt>
                      <c:pt idx="6">
                        <c:v>9</c:v>
                      </c:pt>
                      <c:pt idx="7">
                        <c:v>10</c:v>
                      </c:pt>
                      <c:pt idx="8">
                        <c:v>11</c:v>
                      </c:pt>
                      <c:pt idx="9">
                        <c:v>12</c:v>
                      </c:pt>
                      <c:pt idx="10">
                        <c:v>1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E25-458E-9682-A89F442AAB56}"/>
                  </c:ext>
                </c:extLst>
              </c15:ser>
            </c15:filteredLineSeries>
          </c:ext>
        </c:extLst>
      </c:lineChart>
      <c:catAx>
        <c:axId val="9232272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3230143"/>
        <c:crosses val="autoZero"/>
        <c:auto val="1"/>
        <c:lblAlgn val="ctr"/>
        <c:lblOffset val="100"/>
        <c:noMultiLvlLbl val="0"/>
      </c:catAx>
      <c:valAx>
        <c:axId val="923230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322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d7b959-2bcb-4791-923f-f061906c9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2D426E88BD44293C96BA1B6E6EF0A" ma:contentTypeVersion="13" ma:contentTypeDescription="Create a new document." ma:contentTypeScope="" ma:versionID="a18999e0288ca1f63609bcc1b7dffbcf">
  <xsd:schema xmlns:xsd="http://www.w3.org/2001/XMLSchema" xmlns:xs="http://www.w3.org/2001/XMLSchema" xmlns:p="http://schemas.microsoft.com/office/2006/metadata/properties" xmlns:ns3="3dd7b959-2bcb-4791-923f-f061906c9936" xmlns:ns4="f7374c92-7428-4f77-8721-8cafba129996" targetNamespace="http://schemas.microsoft.com/office/2006/metadata/properties" ma:root="true" ma:fieldsID="4b77fd75909557052c8d3ef20841cf8a" ns3:_="" ns4:_="">
    <xsd:import namespace="3dd7b959-2bcb-4791-923f-f061906c9936"/>
    <xsd:import namespace="f7374c92-7428-4f77-8721-8cafba129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b959-2bcb-4791-923f-f061906c9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74c92-7428-4f77-8721-8cafba129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FD0BA-3B5A-49FE-9458-333C62E5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41B7-ABAF-4DEB-92C4-E0BC09573F59}">
  <ds:schemaRefs>
    <ds:schemaRef ds:uri="http://purl.org/dc/dcmitype/"/>
    <ds:schemaRef ds:uri="f7374c92-7428-4f77-8721-8cafba129996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dd7b959-2bcb-4791-923f-f061906c9936"/>
  </ds:schemaRefs>
</ds:datastoreItem>
</file>

<file path=customXml/itemProps4.xml><?xml version="1.0" encoding="utf-8"?>
<ds:datastoreItem xmlns:ds="http://schemas.openxmlformats.org/officeDocument/2006/customXml" ds:itemID="{B0147F64-1736-4D24-A7DF-BD3EAA6DF3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DBC3D9-EEAA-4010-AA52-D3513A36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b959-2bcb-4791-923f-f061906c9936"/>
    <ds:schemaRef ds:uri="f7374c92-7428-4f77-8721-8cafba129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of Surgeries in Operation Rooms of Hospitals</vt:lpstr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of Surgeries in Operation Rooms of Hospitals</dc:title>
  <dc:subject/>
  <dc:creator>Beatriz Silva (1200347)</dc:creator>
  <cp:keywords/>
  <dc:description/>
  <cp:lastModifiedBy>Beatriz Silva (1200347)</cp:lastModifiedBy>
  <cp:revision>2</cp:revision>
  <cp:lastPrinted>2024-11-24T22:21:00Z</cp:lastPrinted>
  <dcterms:created xsi:type="dcterms:W3CDTF">2024-11-24T22:22:00Z</dcterms:created>
  <dcterms:modified xsi:type="dcterms:W3CDTF">2024-11-2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2D426E88BD44293C96BA1B6E6EF0A</vt:lpwstr>
  </property>
</Properties>
</file>